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8D23" w14:textId="77777777" w:rsidR="00465744" w:rsidRPr="00A70A69" w:rsidRDefault="00465744" w:rsidP="00465744">
      <w:pPr>
        <w:pStyle w:val="doTitle"/>
      </w:pPr>
      <w:bookmarkStart w:id="0" w:name="bmTitle" w:colFirst="0" w:colLast="0"/>
      <w:r>
        <w:t>Alles wat je wil</w:t>
      </w:r>
      <w:r w:rsidRPr="00A70A69">
        <w:t xml:space="preserve"> weten over audiodescriptie</w:t>
      </w:r>
    </w:p>
    <w:p w14:paraId="38F95FA4" w14:textId="77777777" w:rsidR="00465744" w:rsidRPr="00A70A69" w:rsidRDefault="00465744" w:rsidP="00465744">
      <w:bookmarkStart w:id="1" w:name="bmSubtitle" w:colFirst="0" w:colLast="0"/>
      <w:bookmarkEnd w:id="0"/>
    </w:p>
    <w:p w14:paraId="51D6EDF2" w14:textId="77777777" w:rsidR="00465744" w:rsidRPr="00A70A69" w:rsidRDefault="00465744" w:rsidP="00465744">
      <w:r w:rsidRPr="00A70A69">
        <w:t>Stefan Laureijssen en Joost Veeken, Koninklijke Visio</w:t>
      </w:r>
    </w:p>
    <w:p w14:paraId="3D732ED0" w14:textId="77777777" w:rsidR="00465744" w:rsidRPr="00A70A69" w:rsidRDefault="00465744" w:rsidP="00465744">
      <w:r w:rsidRPr="00A70A69">
        <w:t xml:space="preserve">Jeroen Baldewijns, Blindenzorg Licht en Liefde </w:t>
      </w:r>
    </w:p>
    <w:p w14:paraId="06D7A97F" w14:textId="77777777" w:rsidR="00465744" w:rsidRPr="00A70A69" w:rsidRDefault="00465744" w:rsidP="00465744"/>
    <w:bookmarkEnd w:id="1"/>
    <w:p w14:paraId="789E5C66" w14:textId="77777777" w:rsidR="00971388" w:rsidRDefault="00465744" w:rsidP="00465744">
      <w:r w:rsidRPr="00A70A69">
        <w:t>Grote studio’s, tv-kanalen en aanbieders op internet zijn zich steeds meer bewust van een groeiende vraag naar ondersteuning voor wie niet op de reguliere manier films of series kan bekijken.</w:t>
      </w:r>
    </w:p>
    <w:p w14:paraId="67870CF7" w14:textId="77777777" w:rsidR="00971388" w:rsidRDefault="00971388" w:rsidP="00465744"/>
    <w:p w14:paraId="1A8E2F00" w14:textId="6E4BA85E" w:rsidR="00465744" w:rsidRDefault="00465744" w:rsidP="00465744">
      <w:r w:rsidRPr="00A70A69">
        <w:t>De mogelijkheden om films en series toch te kunnen beleven, zijn daardoor de afgelopen jaren toegenomen. Denk bijvoorbeeld aan (gesproken) ondertitels.</w:t>
      </w:r>
      <w:r w:rsidRPr="00A70A69">
        <w:br/>
        <w:t>Voor blinden en slechtzienden biedt audiodescriptie een mogelijkheid die een groeiende populariteit geniet. In dit artikel leggen we uit wat het is en nemen we een aantal audiodescriptie-diensten</w:t>
      </w:r>
      <w:r>
        <w:t>,</w:t>
      </w:r>
      <w:r w:rsidRPr="00A70A69">
        <w:t xml:space="preserve"> </w:t>
      </w:r>
      <w:r>
        <w:t xml:space="preserve">die in Nederland en Vlaanderen beschikbaar zijn, </w:t>
      </w:r>
      <w:r w:rsidRPr="00A70A69">
        <w:t>onder de loep.</w:t>
      </w:r>
    </w:p>
    <w:p w14:paraId="5BADDFE0" w14:textId="77777777" w:rsidR="00465744" w:rsidRPr="00A70A69" w:rsidRDefault="00465744" w:rsidP="00465744"/>
    <w:p w14:paraId="38727C27" w14:textId="77777777" w:rsidR="00465744" w:rsidRPr="00A70A69" w:rsidRDefault="00465744" w:rsidP="00465744">
      <w:pPr>
        <w:pStyle w:val="Kop1"/>
      </w:pPr>
      <w:r w:rsidRPr="00A70A69">
        <w:t>Wat is audiodescriptie?</w:t>
      </w:r>
    </w:p>
    <w:p w14:paraId="1B11AD9A" w14:textId="77777777" w:rsidR="00465744" w:rsidRPr="00A70A69" w:rsidRDefault="00465744" w:rsidP="00465744">
      <w:r w:rsidRPr="00A70A69">
        <w:rPr>
          <w:noProof/>
          <w:lang w:eastAsia="nl-NL"/>
        </w:rPr>
        <w:drawing>
          <wp:inline distT="0" distB="0" distL="0" distR="0" wp14:anchorId="7B225640" wp14:editId="6F53CEA2">
            <wp:extent cx="978195" cy="978195"/>
            <wp:effectExtent l="0" t="0" r="0" b="0"/>
            <wp:docPr id="1" name="Afbeelding 1" descr="logo van audioscri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n audioscrip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66" cy="982366"/>
                    </a:xfrm>
                    <a:prstGeom prst="rect">
                      <a:avLst/>
                    </a:prstGeom>
                    <a:noFill/>
                    <a:ln>
                      <a:noFill/>
                    </a:ln>
                  </pic:spPr>
                </pic:pic>
              </a:graphicData>
            </a:graphic>
          </wp:inline>
        </w:drawing>
      </w:r>
      <w:r w:rsidRPr="00A70A69">
        <w:t xml:space="preserve"> </w:t>
      </w:r>
    </w:p>
    <w:p w14:paraId="103DA0B9" w14:textId="77777777" w:rsidR="00465744" w:rsidRPr="00A70A69" w:rsidRDefault="00465744" w:rsidP="00465744"/>
    <w:p w14:paraId="274BA064" w14:textId="43095272" w:rsidR="00465744" w:rsidRDefault="00465744" w:rsidP="00465744">
      <w:r w:rsidRPr="00986558">
        <w:rPr>
          <w:b/>
        </w:rPr>
        <w:t>Audiodescriptie (AD)</w:t>
      </w:r>
      <w:r w:rsidRPr="00986558">
        <w:t xml:space="preserve"> maakt audiovisuele producties toegankelijk voor mensen die slechtziend of blind zijn. Een stem beschrijft tijdens natuurlijke pauzes (tussen de dialogen door) wat er te zien is. Elementen die beschreven worden zijn bijvoorbeeld personages, gezichtsuitdrukkingen, beeldteksten, plaatsbepalingen en ontwikkelingen in de verhaallijn.</w:t>
      </w:r>
    </w:p>
    <w:p w14:paraId="57ACBCC6" w14:textId="77777777" w:rsidR="00971388" w:rsidRPr="00986558" w:rsidRDefault="00971388" w:rsidP="00465744"/>
    <w:p w14:paraId="1B54E53C" w14:textId="77777777" w:rsidR="00465744" w:rsidRPr="00986558" w:rsidRDefault="00465744" w:rsidP="00465744">
      <w:r w:rsidRPr="00986558">
        <w:t xml:space="preserve">Met audiodescriptie worden bijvoorbeeld theater of opera, maar ook films, dvd's en televisieprogramma’s veel toegankelijker voor blinde en slechtziende mensen. Maar ook audiorondleidingen in musea maken vaak gebruik van audiodescriptie. </w:t>
      </w:r>
    </w:p>
    <w:p w14:paraId="22EAFE86" w14:textId="77777777" w:rsidR="00465744" w:rsidRDefault="00465744" w:rsidP="00465744">
      <w:r w:rsidRPr="00A70A69">
        <w:t>In een film of serie zorgt audiodescriptie ervoor dat visuele scènes van een film door een gesproken beschrijving begrijpelijk worden gemaakt. Je hoort de beschrijvende stem dan vertellen wat er visueel in de scènes te zien is. Denk bijvoorbeeld aan de beschrijving van een gelaatsuitdrukking, een gebaar of een weersverandering. Dit gebeurt tussen de dialogen door, zodat je het verhaal goed kunt blijven volgen. Een film krijgt op die manier een beetje het karakter van een hoorspel.</w:t>
      </w:r>
    </w:p>
    <w:p w14:paraId="2C331859" w14:textId="77777777" w:rsidR="00465744" w:rsidRPr="00A70A69" w:rsidRDefault="00465744" w:rsidP="00465744"/>
    <w:p w14:paraId="3F39D49D" w14:textId="77777777" w:rsidR="00465744" w:rsidRPr="00A70A69" w:rsidRDefault="00465744" w:rsidP="00465744">
      <w:pPr>
        <w:pStyle w:val="Kop1"/>
      </w:pPr>
      <w:r w:rsidRPr="00A70A69">
        <w:lastRenderedPageBreak/>
        <w:t>Welke bijkomende informatie biedt audiodescriptie?</w:t>
      </w:r>
    </w:p>
    <w:p w14:paraId="289E7369" w14:textId="77777777" w:rsidR="00465744" w:rsidRDefault="00465744" w:rsidP="00465744">
      <w:r w:rsidRPr="00A70A69">
        <w:t xml:space="preserve">Audiodescriptie geeft enkel relevante visuele informatie weer. Daaronder verstaan we informatie die ervoor zorgt dat je de film beter kunt volgen. Zaken die niet direct bijdragen tot het begrijpen van de plot van de film worden niet in de audiodescriptie opgenomen. Dat voorkomt dat je als blinde kijker overstelpt wordt met informatie. Want dat zou het kijken naar een film eerder inspannend maken, terwijl de film eigenlijk voor ontspanning zou moeten zorgen. </w:t>
      </w:r>
    </w:p>
    <w:p w14:paraId="61BE5DF5" w14:textId="77777777" w:rsidR="00465744" w:rsidRPr="00A70A69" w:rsidRDefault="00465744" w:rsidP="00465744"/>
    <w:p w14:paraId="5F275F89" w14:textId="77777777" w:rsidR="00465744" w:rsidRDefault="00465744" w:rsidP="00465744">
      <w:r w:rsidRPr="00A70A69">
        <w:t>We illustreren dit met een concreet voorbeeld:</w:t>
      </w:r>
      <w:r w:rsidRPr="00A70A69">
        <w:br/>
        <w:t>“In de beginscène van een politiefilm is er op het scherm een blonde, jonge vrouw te zien. Ze ligt naast een bed in een plas bloed, de keel overgesneden. De sleutel van haar hotelkamer steekt aan de binnenkant.”</w:t>
      </w:r>
    </w:p>
    <w:p w14:paraId="2CF37E54" w14:textId="77777777" w:rsidR="00971388" w:rsidRDefault="00971388" w:rsidP="00465744"/>
    <w:p w14:paraId="0488FB51" w14:textId="2410A0BF" w:rsidR="00465744" w:rsidRPr="00986558" w:rsidRDefault="00465744" w:rsidP="00465744">
      <w:r w:rsidRPr="00986558">
        <w:t>Dit zou de beschrijving van een visueel zichtbare scène kunnen zijn, die noodzakelijk is om de ontknoping van de film te kunnen begrijpen. Andere elementen, zoals de kleur van haar nachthemd of een opvallende lampenkap in de kamer, zijn overbodig voor het begrijpen van de plot en worden dus niet omschreven.</w:t>
      </w:r>
    </w:p>
    <w:p w14:paraId="161DFF29" w14:textId="77777777" w:rsidR="00465744" w:rsidRDefault="00465744" w:rsidP="00465744">
      <w:r w:rsidRPr="00986558">
        <w:t>Een ander voorbeeld: een weersverandering wordt niet omschreven als je in de originele klank duidelijk kunt horen dat er een onweer met luid gedonder losbarst en de regen met bakken naar beneden pletst.</w:t>
      </w:r>
    </w:p>
    <w:p w14:paraId="17D28C3B" w14:textId="77777777" w:rsidR="00465744" w:rsidRPr="00986558" w:rsidRDefault="00465744" w:rsidP="00465744"/>
    <w:p w14:paraId="035A8017" w14:textId="77777777" w:rsidR="00465744" w:rsidRPr="00986558" w:rsidRDefault="00465744" w:rsidP="00465744">
      <w:r w:rsidRPr="00986558">
        <w:t>Professionele audiodescriptieschrijvers/scriptschrijvers kijken daarom eerst meermaals naar de film vooraleer ze de audiodescriptie uitschrijven. Bij het inlezen van de audiodescriptie-fragmenten wordt de lengte van de ingesproken fragmenten bovendien afgestemd op de beschikbare ruimte tussen de dialogen en de originele geluiden van de film.</w:t>
      </w:r>
    </w:p>
    <w:p w14:paraId="41F09EDD" w14:textId="77777777" w:rsidR="00465744" w:rsidRPr="00A70A69" w:rsidRDefault="00465744" w:rsidP="00465744"/>
    <w:p w14:paraId="470B5A14" w14:textId="77777777" w:rsidR="00465744" w:rsidRPr="00A70A69" w:rsidRDefault="00465744" w:rsidP="00465744">
      <w:pPr>
        <w:pStyle w:val="Kop1"/>
      </w:pPr>
      <w:r w:rsidRPr="00A70A69">
        <w:t xml:space="preserve">Audiodescriptie </w:t>
      </w:r>
      <w:r>
        <w:t>anno 2023</w:t>
      </w:r>
    </w:p>
    <w:p w14:paraId="198B8A48" w14:textId="77777777" w:rsidR="00465744" w:rsidRDefault="00465744" w:rsidP="00465744">
      <w:r w:rsidRPr="00A70A69">
        <w:t>Op dit moment is er in Nederland en Vlaanderen een behoorlijk uitgebreid aanbod van audiodescriptie, dat overigens nog steeds aandikt. Wel zijn sommige van deze diensten op dit moment nog beperkt tot audiodescriptie met Engelstalige vertellers. Je hebt dus een ruimere keus als je de Engelse taal goed beheerst.</w:t>
      </w:r>
    </w:p>
    <w:p w14:paraId="1944BDE8" w14:textId="77777777" w:rsidR="00465744" w:rsidRPr="00A70A69" w:rsidRDefault="00465744" w:rsidP="00465744"/>
    <w:p w14:paraId="7D362746" w14:textId="77777777" w:rsidR="00465744" w:rsidRPr="008941C6" w:rsidRDefault="00465744" w:rsidP="00465744">
      <w:pPr>
        <w:pStyle w:val="Kop1"/>
        <w:rPr>
          <w:lang w:val="en-US"/>
        </w:rPr>
      </w:pPr>
      <w:r w:rsidRPr="008941C6">
        <w:rPr>
          <w:lang w:val="en-US"/>
        </w:rPr>
        <w:t>1. Blu-ray of dvd-AD-audiokanalen</w:t>
      </w:r>
    </w:p>
    <w:p w14:paraId="218D98E6" w14:textId="77777777" w:rsidR="00465744" w:rsidRPr="00A70A69" w:rsidRDefault="00465744" w:rsidP="00465744">
      <w:pPr>
        <w:rPr>
          <w:lang w:val="en-GB"/>
        </w:rPr>
      </w:pPr>
    </w:p>
    <w:p w14:paraId="502F7BC2" w14:textId="77777777" w:rsidR="00465744" w:rsidRPr="00A66EB3" w:rsidRDefault="00465744" w:rsidP="00465744">
      <w:pPr>
        <w:spacing w:line="240" w:lineRule="auto"/>
        <w:rPr>
          <w:rFonts w:ascii="Times New Roman" w:eastAsia="Times New Roman" w:hAnsi="Times New Roman" w:cs="Times New Roman"/>
          <w:sz w:val="24"/>
          <w:szCs w:val="24"/>
          <w:lang w:val="nl-BE" w:eastAsia="nl-NL"/>
        </w:rPr>
      </w:pPr>
      <w:r w:rsidRPr="00A70A69">
        <w:rPr>
          <w:noProof/>
          <w:lang w:eastAsia="nl-NL"/>
        </w:rPr>
        <w:drawing>
          <wp:inline distT="0" distB="0" distL="0" distR="0" wp14:anchorId="7D2B0094" wp14:editId="75C224F9">
            <wp:extent cx="1137684" cy="600800"/>
            <wp:effectExtent l="0" t="0" r="5715" b="0"/>
            <wp:docPr id="2" name="Afbeelding 2" descr="logo van Blu-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an Blu-ray"/>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9" t="9099" r="7272" b="5331"/>
                    <a:stretch/>
                  </pic:blipFill>
                  <pic:spPr bwMode="auto">
                    <a:xfrm>
                      <a:off x="0" y="0"/>
                      <a:ext cx="1158226" cy="6116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66EB3">
        <w:rPr>
          <w:rFonts w:ascii="Times New Roman" w:eastAsia="Times New Roman" w:hAnsi="Times New Roman" w:cs="Times New Roman"/>
          <w:sz w:val="24"/>
          <w:szCs w:val="24"/>
          <w:lang w:val="nl-BE" w:eastAsia="nl-NL"/>
        </w:rPr>
        <w:fldChar w:fldCharType="begin"/>
      </w:r>
      <w:r w:rsidRPr="00A66EB3">
        <w:rPr>
          <w:rFonts w:ascii="Times New Roman" w:eastAsia="Times New Roman" w:hAnsi="Times New Roman" w:cs="Times New Roman"/>
          <w:sz w:val="24"/>
          <w:szCs w:val="24"/>
          <w:lang w:val="nl-BE" w:eastAsia="nl-NL"/>
        </w:rPr>
        <w:instrText xml:space="preserve"> INCLUDEPICTURE "/var/folders/hc/v57357qs5199tfjsy133xky00000gn/T/com.microsoft.Word/WebArchiveCopyPasteTempFiles/wPsNjFShszfasAAAAASUVORK5CYII=" \* MERGEFORMATINET </w:instrText>
      </w:r>
      <w:r w:rsidRPr="00A66EB3">
        <w:rPr>
          <w:rFonts w:ascii="Times New Roman" w:eastAsia="Times New Roman" w:hAnsi="Times New Roman" w:cs="Times New Roman"/>
          <w:sz w:val="24"/>
          <w:szCs w:val="24"/>
          <w:lang w:val="nl-BE" w:eastAsia="nl-NL"/>
        </w:rPr>
        <w:fldChar w:fldCharType="separate"/>
      </w:r>
      <w:r w:rsidRPr="00A66EB3">
        <w:rPr>
          <w:rFonts w:ascii="Times New Roman" w:eastAsia="Times New Roman" w:hAnsi="Times New Roman" w:cs="Times New Roman"/>
          <w:noProof/>
          <w:sz w:val="24"/>
          <w:szCs w:val="24"/>
          <w:lang w:eastAsia="nl-NL"/>
        </w:rPr>
        <w:drawing>
          <wp:inline distT="0" distB="0" distL="0" distR="0" wp14:anchorId="3411645C" wp14:editId="1A43F9A9">
            <wp:extent cx="1504709" cy="584991"/>
            <wp:effectExtent l="0" t="0" r="0" b="0"/>
            <wp:docPr id="19" name="Afbeelding 19" descr="logo van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d-logo « ITC Home Theater"/>
                    <pic:cNvPicPr>
                      <a:picLocks noChangeAspect="1" noChangeArrowheads="1"/>
                    </pic:cNvPicPr>
                  </pic:nvPicPr>
                  <pic:blipFill rotWithShape="1">
                    <a:blip r:embed="rId13">
                      <a:extLst>
                        <a:ext uri="{28A0092B-C50C-407E-A947-70E740481C1C}">
                          <a14:useLocalDpi xmlns:a14="http://schemas.microsoft.com/office/drawing/2010/main" val="0"/>
                        </a:ext>
                      </a:extLst>
                    </a:blip>
                    <a:srcRect t="30771" b="30351"/>
                    <a:stretch/>
                  </pic:blipFill>
                  <pic:spPr bwMode="auto">
                    <a:xfrm>
                      <a:off x="0" y="0"/>
                      <a:ext cx="1520131" cy="590987"/>
                    </a:xfrm>
                    <a:prstGeom prst="rect">
                      <a:avLst/>
                    </a:prstGeom>
                    <a:noFill/>
                    <a:ln>
                      <a:noFill/>
                    </a:ln>
                    <a:extLst>
                      <a:ext uri="{53640926-AAD7-44D8-BBD7-CCE9431645EC}">
                        <a14:shadowObscured xmlns:a14="http://schemas.microsoft.com/office/drawing/2010/main"/>
                      </a:ext>
                    </a:extLst>
                  </pic:spPr>
                </pic:pic>
              </a:graphicData>
            </a:graphic>
          </wp:inline>
        </w:drawing>
      </w:r>
      <w:r w:rsidRPr="00A66EB3">
        <w:rPr>
          <w:rFonts w:ascii="Times New Roman" w:eastAsia="Times New Roman" w:hAnsi="Times New Roman" w:cs="Times New Roman"/>
          <w:sz w:val="24"/>
          <w:szCs w:val="24"/>
          <w:lang w:val="nl-BE" w:eastAsia="nl-NL"/>
        </w:rPr>
        <w:fldChar w:fldCharType="end"/>
      </w:r>
    </w:p>
    <w:p w14:paraId="48AB90E6" w14:textId="77777777" w:rsidR="00465744" w:rsidRPr="00A70A69" w:rsidRDefault="00465744" w:rsidP="00465744"/>
    <w:p w14:paraId="78E2B612" w14:textId="77777777" w:rsidR="00465744" w:rsidRPr="00A70A69" w:rsidRDefault="00465744" w:rsidP="00465744"/>
    <w:p w14:paraId="2C6FCDAC" w14:textId="77777777" w:rsidR="00465744" w:rsidRDefault="00465744" w:rsidP="00465744">
      <w:r w:rsidRPr="00A70A69">
        <w:t>Met de komst van streamingdiensten (hierover later meer) is het gebruik van losse schijfjes weliswaar minder populair geworden, maar er zijn bieden zeker mogelijkheden. Het Blu-ray schijfje is de opvolger van de dvd en heeft meer opslagcapaciteit dan een reguliere dvd. Dat maakt dat er op een Blu-ray schijfje steeds vaker een extra kanaal met audiodescriptie te vinden is. Zeker bij grote filmproducties van de laatste jaren is die toevoeging eerder regel dan uitzondering. Bij een dvd is de kans veel kleiner dat die met AD is uitgerust.</w:t>
      </w:r>
    </w:p>
    <w:p w14:paraId="58320025" w14:textId="77777777" w:rsidR="00465744" w:rsidRPr="00A70A69" w:rsidRDefault="00465744" w:rsidP="00465744"/>
    <w:p w14:paraId="113C8248" w14:textId="77777777" w:rsidR="00465744" w:rsidRDefault="00465744" w:rsidP="00465744">
      <w:r w:rsidRPr="00A70A69">
        <w:t xml:space="preserve">Als een Blu-ray-schijf voorzien is van een extra kanaal met audiodescriptie, is dat meestal opgenomen met een Engelstalige verteller. In een enkel geval kwamen we echter ook een Franse of Spaanse verteller tegen. </w:t>
      </w:r>
    </w:p>
    <w:p w14:paraId="595EBAC7" w14:textId="77777777" w:rsidR="00465744" w:rsidRPr="00A70A69" w:rsidRDefault="00465744" w:rsidP="00465744"/>
    <w:p w14:paraId="22304E18" w14:textId="77777777" w:rsidR="00465744" w:rsidRDefault="00465744" w:rsidP="00465744">
      <w:r w:rsidRPr="00A70A69">
        <w:t>Het toegevoegde kanaal bevat zowel het reguliere geluid van de film als de audiodescriptie. Kijk je met meer mensen naar een film, dan luistert iedereen met de audiodescriptie mee. Het is dus niet mogelijk het AD-geluid van het filmgeluid te scheiden en zo de audiodescriptie apart op een koptelefoon te beluisteren.</w:t>
      </w:r>
    </w:p>
    <w:p w14:paraId="3230B47A" w14:textId="77777777" w:rsidR="00465744" w:rsidRPr="00A70A69" w:rsidRDefault="00465744" w:rsidP="00465744"/>
    <w:p w14:paraId="11888A49" w14:textId="77777777" w:rsidR="00465744" w:rsidRPr="00A70A69" w:rsidRDefault="00465744" w:rsidP="00465744">
      <w:r w:rsidRPr="00A70A69">
        <w:t>Na het starten van de Blu-ray (dat kun je meestal met een knop op de afstandsbediening doen) moet je nog naar het audiokanaal met audiodescriptie schakelen. Als je afstandsbediening voorzien is van een speciale audio-schakelknop, gaat dat eenvoudig. Heeft je afstandsbediening die niet, dan ben je aangewezen op de informatie op het scherm en heb je mogelijk even hulp van een goedziende nodig.</w:t>
      </w:r>
    </w:p>
    <w:p w14:paraId="3E2DBD74" w14:textId="77777777" w:rsidR="00465744" w:rsidRPr="00A70A69" w:rsidRDefault="00465744" w:rsidP="00465744"/>
    <w:p w14:paraId="7BC9E80C" w14:textId="77777777" w:rsidR="00465744" w:rsidRPr="00A70A69" w:rsidRDefault="00465744" w:rsidP="00465744">
      <w:r w:rsidRPr="00A70A69">
        <w:t>Helaas wordt niet altijd vermeld op de Blu-ray- of dvd-hoes dat er een AD-kanaal aanwezig is. Om d</w:t>
      </w:r>
      <w:r>
        <w:t>aar uitsluitsel over te krijgen,</w:t>
      </w:r>
      <w:r w:rsidRPr="00A70A69">
        <w:t xml:space="preserve"> zul je je dus moeten wenden tot de verkoper of de producent. Een gemiste kans!</w:t>
      </w:r>
    </w:p>
    <w:p w14:paraId="0BD81D8E" w14:textId="77777777" w:rsidR="00465744" w:rsidRDefault="00465744" w:rsidP="00465744">
      <w:r w:rsidRPr="00A70A69">
        <w:br/>
        <w:t>Toch is er beslist een elegantere oplossing mogelijk. Zo kregen we bij de Vlaamse film 'Loft', bij de eerste afspeelbeurt automatisch de gesproken boodschap: "Wil je de film met audiodescriptie bekijken?". Je kunt dan gewoon met de knopjes van je afstandsbediening 'Ja' of 'Nee' antwoorden. Dat is hoe toegankelijkheid hoort te zijn.</w:t>
      </w:r>
    </w:p>
    <w:p w14:paraId="7CF29A89" w14:textId="77777777" w:rsidR="00465744" w:rsidRPr="00A70A69" w:rsidRDefault="00465744" w:rsidP="00465744"/>
    <w:p w14:paraId="021F84B1" w14:textId="77777777" w:rsidR="00465744" w:rsidRPr="00A70A69" w:rsidRDefault="00465744" w:rsidP="00465744">
      <w:pPr>
        <w:pStyle w:val="Kop1"/>
      </w:pPr>
      <w:r w:rsidRPr="00A70A69">
        <w:t>2. Streamingdiensten</w:t>
      </w:r>
    </w:p>
    <w:p w14:paraId="0E3224CA" w14:textId="77777777" w:rsidR="00465744" w:rsidRDefault="00465744" w:rsidP="00465744">
      <w:r w:rsidRPr="00A70A69">
        <w:rPr>
          <w:noProof/>
          <w:color w:val="FF0000"/>
          <w:lang w:eastAsia="nl-NL"/>
        </w:rPr>
        <w:drawing>
          <wp:inline distT="0" distB="0" distL="0" distR="0" wp14:anchorId="3CCD92E0" wp14:editId="358863FB">
            <wp:extent cx="1743739" cy="718070"/>
            <wp:effectExtent l="0" t="0" r="0" b="6350"/>
            <wp:docPr id="12" name="Afbeelding 12" descr="Logo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strijd tussen alle nieuwe streamingdiensten - Chickl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2" t="19022" r="7523" b="19053"/>
                    <a:stretch/>
                  </pic:blipFill>
                  <pic:spPr bwMode="auto">
                    <a:xfrm>
                      <a:off x="0" y="0"/>
                      <a:ext cx="1753008" cy="721887"/>
                    </a:xfrm>
                    <a:prstGeom prst="rect">
                      <a:avLst/>
                    </a:prstGeom>
                    <a:noFill/>
                    <a:ln>
                      <a:noFill/>
                    </a:ln>
                    <a:extLst>
                      <a:ext uri="{53640926-AAD7-44D8-BBD7-CCE9431645EC}">
                        <a14:shadowObscured xmlns:a14="http://schemas.microsoft.com/office/drawing/2010/main"/>
                      </a:ext>
                    </a:extLst>
                  </pic:spPr>
                </pic:pic>
              </a:graphicData>
            </a:graphic>
          </wp:inline>
        </w:drawing>
      </w:r>
      <w:r w:rsidRPr="00A70A69">
        <w:rPr>
          <w:color w:val="FF0000"/>
        </w:rPr>
        <w:t xml:space="preserve">  </w:t>
      </w:r>
      <w:r w:rsidRPr="00A70A69">
        <w:fldChar w:fldCharType="begin"/>
      </w:r>
      <w:r>
        <w:instrText xml:space="preserve"> INCLUDEPICTURE "C:\\var\\folders\\hc\\v57357qs5199tfjsy133xky00000gn\\T\\com.microsoft.Word\\WebArchiveCopyPasteTempFiles\\D26gIisPMUAAAAASUVORK5CYII=" \* MERGEFORMAT </w:instrText>
      </w:r>
      <w:r w:rsidRPr="00A70A69">
        <w:fldChar w:fldCharType="separate"/>
      </w:r>
      <w:r w:rsidRPr="00A70A69">
        <w:rPr>
          <w:noProof/>
          <w:lang w:eastAsia="nl-NL"/>
        </w:rPr>
        <w:drawing>
          <wp:inline distT="0" distB="0" distL="0" distR="0" wp14:anchorId="4C706E66" wp14:editId="10480D35">
            <wp:extent cx="1332000" cy="716400"/>
            <wp:effectExtent l="0" t="0" r="1905" b="0"/>
            <wp:docPr id="6" name="Afbeelding 6" descr="Logos with the tag Disney — World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with the tag Disney — Worldvector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l="6985" t="5943" r="7256" b="12368"/>
                    <a:stretch/>
                  </pic:blipFill>
                  <pic:spPr bwMode="auto">
                    <a:xfrm>
                      <a:off x="0" y="0"/>
                      <a:ext cx="1332000" cy="716400"/>
                    </a:xfrm>
                    <a:prstGeom prst="rect">
                      <a:avLst/>
                    </a:prstGeom>
                    <a:noFill/>
                    <a:ln>
                      <a:noFill/>
                    </a:ln>
                    <a:extLst>
                      <a:ext uri="{53640926-AAD7-44D8-BBD7-CCE9431645EC}">
                        <a14:shadowObscured xmlns:a14="http://schemas.microsoft.com/office/drawing/2010/main"/>
                      </a:ext>
                    </a:extLst>
                  </pic:spPr>
                </pic:pic>
              </a:graphicData>
            </a:graphic>
          </wp:inline>
        </w:drawing>
      </w:r>
      <w:r w:rsidRPr="00A70A69">
        <w:fldChar w:fldCharType="end"/>
      </w:r>
      <w:r w:rsidRPr="00A70A69">
        <w:t xml:space="preserve">  </w:t>
      </w:r>
      <w:r w:rsidRPr="00A70A69">
        <w:fldChar w:fldCharType="begin"/>
      </w:r>
      <w:r>
        <w:instrText xml:space="preserve"> INCLUDEPICTURE "C:\\var\\folders\\hc\\v57357qs5199tfjsy133xky00000gn\\T\\com.microsoft.Word\\WebArchiveCopyPasteTempFiles\\primevideo-seo-logo-square.png" \* MERGEFORMAT </w:instrText>
      </w:r>
      <w:r w:rsidRPr="00A70A69">
        <w:fldChar w:fldCharType="separate"/>
      </w:r>
      <w:r w:rsidRPr="00A70A69">
        <w:rPr>
          <w:noProof/>
          <w:lang w:eastAsia="nl-NL"/>
        </w:rPr>
        <w:drawing>
          <wp:inline distT="0" distB="0" distL="0" distR="0" wp14:anchorId="372F6F0A" wp14:editId="31C3A2BB">
            <wp:extent cx="1605600" cy="716400"/>
            <wp:effectExtent l="0" t="0" r="0" b="0"/>
            <wp:docPr id="7" name="Afbeelding 7" descr="Amazon prime video, is het een aanrader of toch n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prime video, is het een aanrader of toch nie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01" t="33422" r="8284" b="28685"/>
                    <a:stretch/>
                  </pic:blipFill>
                  <pic:spPr bwMode="auto">
                    <a:xfrm>
                      <a:off x="0" y="0"/>
                      <a:ext cx="1605600" cy="716400"/>
                    </a:xfrm>
                    <a:prstGeom prst="rect">
                      <a:avLst/>
                    </a:prstGeom>
                    <a:noFill/>
                    <a:ln>
                      <a:noFill/>
                    </a:ln>
                    <a:extLst>
                      <a:ext uri="{53640926-AAD7-44D8-BBD7-CCE9431645EC}">
                        <a14:shadowObscured xmlns:a14="http://schemas.microsoft.com/office/drawing/2010/main"/>
                      </a:ext>
                    </a:extLst>
                  </pic:spPr>
                </pic:pic>
              </a:graphicData>
            </a:graphic>
          </wp:inline>
        </w:drawing>
      </w:r>
      <w:r w:rsidRPr="00A70A69">
        <w:fldChar w:fldCharType="end"/>
      </w:r>
    </w:p>
    <w:p w14:paraId="34BA0C7D" w14:textId="77777777" w:rsidR="00465744" w:rsidRPr="00A70A69" w:rsidRDefault="00465744" w:rsidP="00465744"/>
    <w:p w14:paraId="607DDD3E" w14:textId="77777777" w:rsidR="00465744" w:rsidRPr="00A70A69" w:rsidRDefault="00465744" w:rsidP="00465744">
      <w:pPr>
        <w:pStyle w:val="Kop2"/>
        <w:rPr>
          <w:rFonts w:cstheme="minorHAnsi"/>
        </w:rPr>
      </w:pPr>
      <w:r w:rsidRPr="00A70A69">
        <w:t>Netflix</w:t>
      </w:r>
    </w:p>
    <w:p w14:paraId="579D7873" w14:textId="77777777" w:rsidR="00465744" w:rsidRPr="00A70A69" w:rsidRDefault="00465744" w:rsidP="00465744"/>
    <w:p w14:paraId="4F22C751" w14:textId="77777777" w:rsidR="00465744" w:rsidRPr="00A70A69" w:rsidRDefault="00465744" w:rsidP="00465744">
      <w:r w:rsidRPr="00A70A69">
        <w:lastRenderedPageBreak/>
        <w:t>Netflix is een van de grootste streamingdiensten ter wereld en biedt duizenden films en series tegen betaling aan op abonnement basis. Als service voor blinde en slechtziende abonnees biedt Netflix audiodescriptie aan bij steeds meer producties. De meeste grote filmproducties van de afgelopen jaren zijn voorzien van een extra AD-audiokanaal.</w:t>
      </w:r>
    </w:p>
    <w:p w14:paraId="376B944A" w14:textId="77777777" w:rsidR="00971388" w:rsidRDefault="00971388" w:rsidP="00465744"/>
    <w:p w14:paraId="04454BB7" w14:textId="3E8CB795" w:rsidR="00465744" w:rsidRPr="00A70A69" w:rsidRDefault="00465744" w:rsidP="00465744">
      <w:r w:rsidRPr="00A70A69">
        <w:t xml:space="preserve">Netflix </w:t>
      </w:r>
      <w:r>
        <w:t>voegt bij zijn</w:t>
      </w:r>
      <w:r w:rsidRPr="00A70A69">
        <w:t xml:space="preserve"> Nederlandse producties </w:t>
      </w:r>
      <w:r>
        <w:t xml:space="preserve">steeds vaker ook </w:t>
      </w:r>
      <w:r w:rsidRPr="00A70A69">
        <w:t>Nederlandstalige audiodescriptie toe. Bij bijvoorbeeld de Nederlandstalige productie Undercover is een Vlaamse audiodescriptie beschikbaar.</w:t>
      </w:r>
    </w:p>
    <w:p w14:paraId="7E6D606B" w14:textId="77777777" w:rsidR="00971388" w:rsidRDefault="00971388" w:rsidP="00465744"/>
    <w:p w14:paraId="7176646C" w14:textId="65CCD752" w:rsidR="00465744" w:rsidRDefault="00465744" w:rsidP="00465744">
      <w:r w:rsidRPr="00A70A69">
        <w:t>Met de Netflix-app kun je films en series kiezen en streamen, waarna je het audiokanaal met de app wijzigt in een kanaal met audiodescriptie. Je komt er dan ook meteen achter of er een kanaal met audiodescriptie aanwezig is. Ook bij Netflix is de audiodescriptie niet te scheiden van het reguliere filmgeluid.</w:t>
      </w:r>
    </w:p>
    <w:p w14:paraId="65F7853C" w14:textId="77777777" w:rsidR="00465744" w:rsidRPr="00A70A69" w:rsidRDefault="00465744" w:rsidP="00465744"/>
    <w:p w14:paraId="63BF2E54" w14:textId="77777777" w:rsidR="00465744" w:rsidRPr="00A70A69" w:rsidRDefault="00465744" w:rsidP="00465744">
      <w:r w:rsidRPr="00A70A69">
        <w:t xml:space="preserve">De Netflix-app is volledig toegankelijk met VoiceOver op een iPhone of iPad, of met TalkBack op een Android-smartphone of </w:t>
      </w:r>
      <w:r w:rsidRPr="00A70A69">
        <w:rPr>
          <w:rFonts w:ascii="Cambria Math" w:hAnsi="Cambria Math" w:cs="Cambria Math"/>
        </w:rPr>
        <w:t>‑</w:t>
      </w:r>
      <w:r w:rsidRPr="00A70A69">
        <w:t>tablet.</w:t>
      </w:r>
    </w:p>
    <w:p w14:paraId="38613D0F" w14:textId="77777777" w:rsidR="00465744" w:rsidRDefault="00465744" w:rsidP="00465744">
      <w:r w:rsidRPr="00A70A69">
        <w:t>Wie Netflix wil uitproberen, kan dat een maand lang gratis doen.</w:t>
      </w:r>
    </w:p>
    <w:p w14:paraId="05703B8C" w14:textId="77777777" w:rsidR="00465744" w:rsidRPr="00A70A69" w:rsidRDefault="00465744" w:rsidP="00465744"/>
    <w:p w14:paraId="3DA92E32" w14:textId="77777777" w:rsidR="00465744" w:rsidRPr="00A70A69" w:rsidRDefault="00465744" w:rsidP="00465744">
      <w:pPr>
        <w:pStyle w:val="Kop2"/>
        <w:rPr>
          <w:rFonts w:cstheme="minorHAnsi"/>
        </w:rPr>
      </w:pPr>
      <w:r w:rsidRPr="00A70A69">
        <w:t>Disney+ en Amazon Prime</w:t>
      </w:r>
    </w:p>
    <w:p w14:paraId="1E5E00D1" w14:textId="77777777" w:rsidR="00465744" w:rsidRPr="00A70A69" w:rsidRDefault="00465744" w:rsidP="00465744"/>
    <w:p w14:paraId="175224CD" w14:textId="77777777" w:rsidR="00465744" w:rsidRPr="00A70A69" w:rsidRDefault="00465744" w:rsidP="00465744">
      <w:r w:rsidRPr="00A70A69">
        <w:t xml:space="preserve">Na het charme-offensief van Netflix, konden ook andere grote spelers op de streaming markt niet achterblijven. Ook Disney+ en Amazon Prime Video hebben intussen een ruim aanbod van audiodescriptie, dat momenteel nog </w:t>
      </w:r>
      <w:r>
        <w:t xml:space="preserve">grotendeels </w:t>
      </w:r>
      <w:r w:rsidRPr="00A70A69">
        <w:t xml:space="preserve">beperkt is tot Engelstalige auditieve beschrijvingen. </w:t>
      </w:r>
      <w:r>
        <w:t xml:space="preserve">De Oost heeft als eerste Nederlandstalige productie bij Amazon Prime ook audiodescriptie beschikbaar. </w:t>
      </w:r>
      <w:r w:rsidRPr="00A70A69">
        <w:t>Het is dus nog wachten op hun eerste echte Nederlandstalige audiodescriptie-productie (die hier zeker op zijn plaats zou zijn) … benieuwd wie van beide deze race gaat winnen.</w:t>
      </w:r>
    </w:p>
    <w:p w14:paraId="455A7BE7" w14:textId="77777777" w:rsidR="00465744" w:rsidRDefault="00465744" w:rsidP="00465744">
      <w:r w:rsidRPr="00A70A69">
        <w:t>De apps van zowel Disney+ als Amazon Prime Video zijn vlot toegankelijk met VoiceOver op een iPhone of iPad.</w:t>
      </w:r>
    </w:p>
    <w:p w14:paraId="3B5025EF" w14:textId="77777777" w:rsidR="00465744" w:rsidRPr="00A70A69" w:rsidRDefault="00465744" w:rsidP="00465744"/>
    <w:p w14:paraId="0CCC1393" w14:textId="77777777" w:rsidR="00465744" w:rsidRPr="00A70A69" w:rsidRDefault="00465744" w:rsidP="00465744">
      <w:pPr>
        <w:pStyle w:val="Kop1"/>
      </w:pPr>
      <w:r w:rsidRPr="00A70A69">
        <w:t>3. Earcatch</w:t>
      </w:r>
    </w:p>
    <w:p w14:paraId="0C17A866" w14:textId="77777777" w:rsidR="00465744" w:rsidRPr="00A70A69" w:rsidRDefault="00465744" w:rsidP="00465744">
      <w:r w:rsidRPr="00A70A69">
        <w:t>Luister je graag naar Nederlandstalige audiodescriptie, dan kom je al snel bij Earcatch uit. De Earcatch</w:t>
      </w:r>
      <w:r>
        <w:t xml:space="preserve"> </w:t>
      </w:r>
      <w:r w:rsidRPr="00A70A69">
        <w:t>app is een Nederlands initiatief voor audiodescriptie en is voor zowel iOS</w:t>
      </w:r>
      <w:r w:rsidRPr="00A70A69">
        <w:rPr>
          <w:rFonts w:ascii="Cambria Math" w:hAnsi="Cambria Math" w:cs="Cambria Math"/>
        </w:rPr>
        <w:t>‑</w:t>
      </w:r>
      <w:r w:rsidRPr="00A70A69">
        <w:t xml:space="preserve"> als Android-apparaten beschikbaar.</w:t>
      </w:r>
    </w:p>
    <w:p w14:paraId="02A41B2A" w14:textId="77777777" w:rsidR="00465744" w:rsidRPr="00A70A69" w:rsidRDefault="00465744" w:rsidP="00465744"/>
    <w:p w14:paraId="6CB2C005" w14:textId="77777777" w:rsidR="00465744" w:rsidRPr="00A70A69" w:rsidRDefault="00465744" w:rsidP="00465744">
      <w:r w:rsidRPr="00A70A69">
        <w:t xml:space="preserve">Met de Earcatch-app kun je het audiodescriptie-geluidsbestand downloaden van een serie of film uit het Earcatch-aanbod. Wanneer je die film nadien gaat bekijken, gebruik makend van een koptelefoon of een setje oortjes, start je ook de Earcatch-app. Die app zal de soundtrack van de film herkennen en er de audiodescriptie bij afspelen. Terwijl je met je ene oor naar de originele klank van de film luistert hoor je in je andere oor de bijbehorende audiodescriptie-beschrijvingen. Als je dus met </w:t>
      </w:r>
      <w:r w:rsidRPr="00A70A69">
        <w:lastRenderedPageBreak/>
        <w:t xml:space="preserve">meerdere mensen kijkt, hoeft niet iedereen noodgedwongen mee te luisteren naar de audiodescriptie. </w:t>
      </w:r>
      <w:r>
        <w:t>Bovendien is Earcatch de enige mogelijkheid om in de bioscoop audiodescriptie te beluisteren. Als je van tevoren de audiodescriptie gedownload hebt, kun je de app zelfs in vliegtuigmodus gebruiken.</w:t>
      </w:r>
    </w:p>
    <w:p w14:paraId="207D6EA4" w14:textId="77777777" w:rsidR="00465744" w:rsidRPr="00A70A69" w:rsidRDefault="00465744" w:rsidP="00465744"/>
    <w:p w14:paraId="070A4680" w14:textId="77777777" w:rsidR="00465744" w:rsidRDefault="00465744" w:rsidP="00465744">
      <w:r w:rsidRPr="00A70A69">
        <w:rPr>
          <w:noProof/>
          <w:lang w:eastAsia="nl-NL"/>
        </w:rPr>
        <w:drawing>
          <wp:inline distT="0" distB="0" distL="0" distR="0" wp14:anchorId="3946C071" wp14:editId="6A518717">
            <wp:extent cx="1412477" cy="2977117"/>
            <wp:effectExtent l="0" t="0" r="0" b="0"/>
            <wp:docPr id="13" name="Afbeelding 13" descr="Lijstje van het beschikbaar Audiodescriptie aanbod in de app Ea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F6EA09E711AC-1.jpeg"/>
                    <pic:cNvPicPr/>
                  </pic:nvPicPr>
                  <pic:blipFill rotWithShape="1">
                    <a:blip r:embed="rId17" cstate="print">
                      <a:extLst>
                        <a:ext uri="{28A0092B-C50C-407E-A947-70E740481C1C}">
                          <a14:useLocalDpi xmlns:a14="http://schemas.microsoft.com/office/drawing/2010/main" val="0"/>
                        </a:ext>
                      </a:extLst>
                    </a:blip>
                    <a:srcRect b="2604"/>
                    <a:stretch/>
                  </pic:blipFill>
                  <pic:spPr bwMode="auto">
                    <a:xfrm>
                      <a:off x="0" y="0"/>
                      <a:ext cx="1414972" cy="2982377"/>
                    </a:xfrm>
                    <a:prstGeom prst="rect">
                      <a:avLst/>
                    </a:prstGeom>
                    <a:ln>
                      <a:noFill/>
                    </a:ln>
                    <a:extLst>
                      <a:ext uri="{53640926-AAD7-44D8-BBD7-CCE9431645EC}">
                        <a14:shadowObscured xmlns:a14="http://schemas.microsoft.com/office/drawing/2010/main"/>
                      </a:ext>
                    </a:extLst>
                  </pic:spPr>
                </pic:pic>
              </a:graphicData>
            </a:graphic>
          </wp:inline>
        </w:drawing>
      </w:r>
      <w:r w:rsidRPr="00A70A69">
        <w:t xml:space="preserve">   </w:t>
      </w:r>
      <w:r w:rsidRPr="00A70A69">
        <w:rPr>
          <w:noProof/>
          <w:lang w:eastAsia="nl-NL"/>
        </w:rPr>
        <w:drawing>
          <wp:inline distT="0" distB="0" distL="0" distR="0" wp14:anchorId="54B8679A" wp14:editId="416B6E84">
            <wp:extent cx="1442248" cy="2977117"/>
            <wp:effectExtent l="0" t="0" r="5715" b="0"/>
            <wp:docPr id="14" name="Afbeelding 14" descr="Info over de beschikbare Audiodescriptie bij de film 'Karakter' in de Earcatch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C4894EFEE5-1.jpeg"/>
                    <pic:cNvPicPr/>
                  </pic:nvPicPr>
                  <pic:blipFill rotWithShape="1">
                    <a:blip r:embed="rId18" cstate="print">
                      <a:extLst>
                        <a:ext uri="{28A0092B-C50C-407E-A947-70E740481C1C}">
                          <a14:useLocalDpi xmlns:a14="http://schemas.microsoft.com/office/drawing/2010/main" val="0"/>
                        </a:ext>
                      </a:extLst>
                    </a:blip>
                    <a:srcRect b="4747"/>
                    <a:stretch/>
                  </pic:blipFill>
                  <pic:spPr bwMode="auto">
                    <a:xfrm>
                      <a:off x="0" y="0"/>
                      <a:ext cx="1447401" cy="2987753"/>
                    </a:xfrm>
                    <a:prstGeom prst="rect">
                      <a:avLst/>
                    </a:prstGeom>
                    <a:ln>
                      <a:noFill/>
                    </a:ln>
                    <a:extLst>
                      <a:ext uri="{53640926-AAD7-44D8-BBD7-CCE9431645EC}">
                        <a14:shadowObscured xmlns:a14="http://schemas.microsoft.com/office/drawing/2010/main"/>
                      </a:ext>
                    </a:extLst>
                  </pic:spPr>
                </pic:pic>
              </a:graphicData>
            </a:graphic>
          </wp:inline>
        </w:drawing>
      </w:r>
    </w:p>
    <w:p w14:paraId="303F4377" w14:textId="77777777" w:rsidR="00465744" w:rsidRPr="00A70A69" w:rsidRDefault="00465744" w:rsidP="00465744"/>
    <w:p w14:paraId="060BF118" w14:textId="77777777" w:rsidR="00465744" w:rsidRDefault="00465744" w:rsidP="00465744">
      <w:r w:rsidRPr="00A70A69">
        <w:t>De Earcatch-app luistert als het ware mee met de film die je bekijkt en vertelt op de juiste momenten wat er visueel in de filmscènes te zien is. Het maakt dus helemaal niets uit of je de film in de bioscoop, op tv of gewoon aan je bureau op je pc bekijkt.</w:t>
      </w:r>
      <w:r w:rsidRPr="004544C4">
        <w:t xml:space="preserve"> </w:t>
      </w:r>
      <w:r>
        <w:t>Je kunt Earcatch ook gebruiken bij de eerdergenoemde VOD-diensten als Netflix, Disney+ en Amazon Prime Video.</w:t>
      </w:r>
    </w:p>
    <w:p w14:paraId="584F8170" w14:textId="77777777" w:rsidR="00971388" w:rsidRDefault="00971388" w:rsidP="00465744"/>
    <w:p w14:paraId="132CD66D" w14:textId="4099689F" w:rsidR="00465744" w:rsidRPr="00A70A69" w:rsidRDefault="00465744" w:rsidP="00465744">
      <w:r w:rsidRPr="00A70A69">
        <w:t>Het aanbod bestaat uit Nederlandse en Vlaamse producties met Nederlandstalige audiodescriptie en breidt zich steeds vlugger uit.</w:t>
      </w:r>
    </w:p>
    <w:p w14:paraId="245F5B11" w14:textId="77777777" w:rsidR="00971388" w:rsidRDefault="00971388" w:rsidP="00465744"/>
    <w:p w14:paraId="3A2AC99F" w14:textId="23F90C73" w:rsidR="00465744" w:rsidRPr="00A70A69" w:rsidRDefault="00465744" w:rsidP="00465744">
      <w:r w:rsidRPr="00A70A69">
        <w:t xml:space="preserve">De Earcatch-app en het gebruik ervan zijn gratis. De app is toegankelijk met VoiceOver op een iPhone of iPad, of met TalkBack op een Androidsmartphone of </w:t>
      </w:r>
      <w:r w:rsidRPr="00A70A69">
        <w:rPr>
          <w:rFonts w:ascii="Cambria Math" w:hAnsi="Cambria Math" w:cs="Cambria Math"/>
        </w:rPr>
        <w:t>‑</w:t>
      </w:r>
      <w:r w:rsidRPr="00A70A69">
        <w:t>tablet.</w:t>
      </w:r>
    </w:p>
    <w:p w14:paraId="1685B12E" w14:textId="77777777" w:rsidR="00465744" w:rsidRPr="00A70A69" w:rsidRDefault="00465744" w:rsidP="00465744"/>
    <w:p w14:paraId="21EAF214" w14:textId="77777777" w:rsidR="00465744" w:rsidRDefault="00465744" w:rsidP="00465744">
      <w:r w:rsidRPr="00A70A69">
        <w:t>Meer info vind je op</w:t>
      </w:r>
      <w:r>
        <w:t xml:space="preserve"> de website van Earcatch</w:t>
      </w:r>
      <w:r w:rsidRPr="00A70A69">
        <w:t xml:space="preserve">: </w:t>
      </w:r>
    </w:p>
    <w:p w14:paraId="4D559DDD" w14:textId="77777777" w:rsidR="00465744" w:rsidRDefault="00971388" w:rsidP="00465744">
      <w:hyperlink r:id="rId19" w:history="1">
        <w:r w:rsidR="00465744" w:rsidRPr="009D3C82">
          <w:rPr>
            <w:rStyle w:val="Hyperlink"/>
          </w:rPr>
          <w:t>Ga naar de website van Earcatch</w:t>
        </w:r>
      </w:hyperlink>
    </w:p>
    <w:p w14:paraId="689614C1" w14:textId="77777777" w:rsidR="00465744" w:rsidRDefault="00465744" w:rsidP="00465744"/>
    <w:p w14:paraId="60A71869" w14:textId="77777777" w:rsidR="00465744" w:rsidRDefault="00465744" w:rsidP="00465744">
      <w:pPr>
        <w:rPr>
          <w:rFonts w:cstheme="minorHAnsi"/>
          <w:color w:val="000000" w:themeColor="text1"/>
        </w:rPr>
      </w:pPr>
      <w:r w:rsidRPr="00A70A69">
        <w:t xml:space="preserve">Een duidelijke </w:t>
      </w:r>
      <w:r>
        <w:t>gebruikers</w:t>
      </w:r>
      <w:r w:rsidRPr="00A70A69">
        <w:t>handleiding vind je op</w:t>
      </w:r>
      <w:r>
        <w:t xml:space="preserve"> het Visio Kennisportaal</w:t>
      </w:r>
      <w:r w:rsidRPr="00A70A69">
        <w:rPr>
          <w:rFonts w:cstheme="minorHAnsi"/>
          <w:color w:val="000000" w:themeColor="text1"/>
        </w:rPr>
        <w:t xml:space="preserve">: </w:t>
      </w:r>
    </w:p>
    <w:p w14:paraId="05606E5B" w14:textId="77777777" w:rsidR="00465744" w:rsidRPr="00A70A69" w:rsidRDefault="00971388" w:rsidP="00465744">
      <w:pPr>
        <w:rPr>
          <w:rFonts w:cstheme="minorHAnsi"/>
          <w:color w:val="000000" w:themeColor="text1"/>
        </w:rPr>
      </w:pPr>
      <w:hyperlink r:id="rId20" w:history="1">
        <w:r w:rsidR="00465744" w:rsidRPr="0002618D">
          <w:rPr>
            <w:rStyle w:val="Hyperlink"/>
            <w:rFonts w:cstheme="minorHAnsi"/>
          </w:rPr>
          <w:t xml:space="preserve">Ga naar de handleiding </w:t>
        </w:r>
        <w:r w:rsidR="00465744">
          <w:rPr>
            <w:rStyle w:val="Hyperlink"/>
            <w:rFonts w:cstheme="minorHAnsi"/>
          </w:rPr>
          <w:t xml:space="preserve">van de </w:t>
        </w:r>
        <w:r w:rsidR="00465744" w:rsidRPr="0002618D">
          <w:rPr>
            <w:rStyle w:val="Hyperlink"/>
            <w:rFonts w:cstheme="minorHAnsi"/>
          </w:rPr>
          <w:t>Earcatc</w:t>
        </w:r>
        <w:r w:rsidR="00465744">
          <w:rPr>
            <w:rStyle w:val="Hyperlink"/>
            <w:rFonts w:cstheme="minorHAnsi"/>
          </w:rPr>
          <w:t>h app</w:t>
        </w:r>
      </w:hyperlink>
    </w:p>
    <w:p w14:paraId="5F765659" w14:textId="77777777" w:rsidR="00465744" w:rsidRPr="00A70A69" w:rsidRDefault="00465744" w:rsidP="00465744">
      <w:pPr>
        <w:rPr>
          <w:rFonts w:cstheme="minorHAnsi"/>
          <w:color w:val="000000" w:themeColor="text1"/>
        </w:rPr>
      </w:pPr>
    </w:p>
    <w:p w14:paraId="59DB8480" w14:textId="77777777" w:rsidR="00465744" w:rsidRDefault="00465744" w:rsidP="00465744">
      <w:pPr>
        <w:pStyle w:val="Kop1"/>
      </w:pPr>
      <w:r w:rsidRPr="00A70A69">
        <w:lastRenderedPageBreak/>
        <w:t xml:space="preserve">4. Speciaal voor de doelgroep </w:t>
      </w:r>
    </w:p>
    <w:p w14:paraId="5576F91E" w14:textId="77777777" w:rsidR="00465744" w:rsidRPr="00AB73B7" w:rsidRDefault="00465744" w:rsidP="00465744">
      <w:pPr>
        <w:pStyle w:val="Kop2"/>
      </w:pPr>
      <w:r w:rsidRPr="00AB73B7">
        <w:t>Blind Mice Mega Mall</w:t>
      </w:r>
    </w:p>
    <w:p w14:paraId="503FCCD6" w14:textId="77777777" w:rsidR="00465744" w:rsidRDefault="00465744" w:rsidP="00465744"/>
    <w:p w14:paraId="3AA21EE2" w14:textId="77777777" w:rsidR="00465744" w:rsidRDefault="00465744" w:rsidP="00465744">
      <w:r w:rsidRPr="00A70A69">
        <w:t>Wie liever online werkt, kan terecht op de Blind Mice Mega Mall-website. Dat is een Engelstalige website die speciaal voor blinden en slechtzienden is ontwikkeld. Hij is dan ook volledig toegankelijk met een schermlezer.</w:t>
      </w:r>
    </w:p>
    <w:p w14:paraId="7887A894" w14:textId="77777777" w:rsidR="00465744" w:rsidRPr="00A70A69" w:rsidRDefault="00465744" w:rsidP="00465744"/>
    <w:p w14:paraId="075B25DD" w14:textId="77777777" w:rsidR="00465744" w:rsidRDefault="00465744" w:rsidP="00465744">
      <w:r w:rsidRPr="00A70A69">
        <w:rPr>
          <w:noProof/>
          <w:lang w:eastAsia="nl-NL"/>
        </w:rPr>
        <w:drawing>
          <wp:inline distT="0" distB="0" distL="0" distR="0" wp14:anchorId="517B8330" wp14:editId="0A649BFC">
            <wp:extent cx="840598" cy="893135"/>
            <wp:effectExtent l="0" t="0" r="0" b="0"/>
            <wp:docPr id="3" name="Afbeelding 3" descr="afbeelding van een blinde muis, het logo van Blind Mice Mega Mall Movie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van een blinde mu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026" cy="904215"/>
                    </a:xfrm>
                    <a:prstGeom prst="rect">
                      <a:avLst/>
                    </a:prstGeom>
                    <a:noFill/>
                    <a:ln>
                      <a:noFill/>
                    </a:ln>
                  </pic:spPr>
                </pic:pic>
              </a:graphicData>
            </a:graphic>
          </wp:inline>
        </w:drawing>
      </w:r>
      <w:r w:rsidRPr="00A70A69">
        <w:t xml:space="preserve"> </w:t>
      </w:r>
    </w:p>
    <w:p w14:paraId="4EC83892" w14:textId="77777777" w:rsidR="00465744" w:rsidRPr="00A70A69" w:rsidRDefault="00465744" w:rsidP="00465744"/>
    <w:p w14:paraId="722F1619" w14:textId="77777777" w:rsidR="00465744" w:rsidRPr="00A70A69" w:rsidRDefault="00465744" w:rsidP="00465744">
      <w:r w:rsidRPr="00A70A69">
        <w:t>Om gebruik te kunnen maken van de Blind Mice-website, moet je je eerst gratis registreren. Zodra je bent ingelogd, kun je met een link naar de Movie Vault, waarin je een grote bibliotheek van films met audiodescriptie in MP3-formaat kunt vinden.</w:t>
      </w:r>
      <w:r w:rsidRPr="00A70A69">
        <w:br/>
        <w:t>Je kunt vervolgens die geluidsbestanden downloaden of streamen, afhankelijk van welk apparaat je gebruikt. Bij Movie Vault kun je uitsluitend naar Engelstalige vertellers luisteren.</w:t>
      </w:r>
    </w:p>
    <w:p w14:paraId="136FADDA" w14:textId="77777777" w:rsidR="00465744" w:rsidRDefault="00465744" w:rsidP="00465744">
      <w:r w:rsidRPr="00A70A69">
        <w:t xml:space="preserve">Meer info vind je op: </w:t>
      </w:r>
      <w:hyperlink r:id="rId22" w:history="1">
        <w:r w:rsidRPr="00AB73B7">
          <w:rPr>
            <w:rStyle w:val="Hyperlink"/>
          </w:rPr>
          <w:t>www.blindmicemegamall.com/bmm/shop/Movie_Vault</w:t>
        </w:r>
      </w:hyperlink>
      <w:r>
        <w:t xml:space="preserve"> </w:t>
      </w:r>
    </w:p>
    <w:p w14:paraId="3E6D45E8" w14:textId="77777777" w:rsidR="00465744" w:rsidRPr="00A70A69" w:rsidRDefault="00465744" w:rsidP="00465744"/>
    <w:p w14:paraId="011FBA97" w14:textId="77777777" w:rsidR="00465744" w:rsidRPr="00A70A69" w:rsidRDefault="00465744" w:rsidP="00465744">
      <w:pPr>
        <w:pStyle w:val="Kop2"/>
      </w:pPr>
      <w:r w:rsidRPr="00A70A69">
        <w:t>AudioVault</w:t>
      </w:r>
    </w:p>
    <w:p w14:paraId="3945D626" w14:textId="77777777" w:rsidR="00465744" w:rsidRDefault="00465744" w:rsidP="00465744"/>
    <w:p w14:paraId="4735387C" w14:textId="77777777" w:rsidR="00465744" w:rsidRPr="00A70A69" w:rsidRDefault="00465744" w:rsidP="00465744">
      <w:r w:rsidRPr="00A70A69">
        <w:t>Een gelijkaardige dienst is AudioVault. Ook op deze website, die exclusief bedoeld is voor audiodescriptie, moet je je eerst registreren. AudioVault is erg gebruiksvriendelijk werkt voor gebruikers van schermuitlezers.</w:t>
      </w:r>
    </w:p>
    <w:p w14:paraId="5FC4D9B1" w14:textId="77777777" w:rsidR="00465744" w:rsidRDefault="00465744" w:rsidP="00465744">
      <w:pPr>
        <w:rPr>
          <w:color w:val="000000" w:themeColor="text1"/>
        </w:rPr>
      </w:pPr>
      <w:r w:rsidRPr="00A70A69">
        <w:rPr>
          <w:color w:val="000000" w:themeColor="text1"/>
        </w:rPr>
        <w:t xml:space="preserve">Meer info vind je op: </w:t>
      </w:r>
      <w:hyperlink r:id="rId23" w:history="1">
        <w:r w:rsidRPr="004A46AC">
          <w:rPr>
            <w:rStyle w:val="Hyperlink"/>
            <w:rFonts w:cstheme="minorHAnsi"/>
          </w:rPr>
          <w:t>http://audiovault.net</w:t>
        </w:r>
      </w:hyperlink>
      <w:r w:rsidRPr="00A70A69">
        <w:rPr>
          <w:color w:val="000000" w:themeColor="text1"/>
        </w:rPr>
        <w:t>.</w:t>
      </w:r>
    </w:p>
    <w:p w14:paraId="1DE043AE" w14:textId="77777777" w:rsidR="00465744" w:rsidRPr="00A70A69" w:rsidRDefault="00465744" w:rsidP="00465744">
      <w:pPr>
        <w:rPr>
          <w:color w:val="000000" w:themeColor="text1"/>
        </w:rPr>
      </w:pPr>
    </w:p>
    <w:p w14:paraId="3F911EA9" w14:textId="77777777" w:rsidR="00465744" w:rsidRPr="008941C6" w:rsidRDefault="00465744" w:rsidP="00465744">
      <w:pPr>
        <w:pStyle w:val="Kop1"/>
      </w:pPr>
      <w:r w:rsidRPr="00A70A69">
        <w:t>5. Openbare omroepen</w:t>
      </w:r>
    </w:p>
    <w:p w14:paraId="3D5218EE" w14:textId="77777777" w:rsidR="00465744" w:rsidRDefault="00465744" w:rsidP="00465744">
      <w:pPr>
        <w:pStyle w:val="Kop2"/>
      </w:pPr>
      <w:r w:rsidRPr="00A70A69">
        <w:t>NPO in Nederland</w:t>
      </w:r>
    </w:p>
    <w:p w14:paraId="11932CA5" w14:textId="77777777" w:rsidR="00465744" w:rsidRPr="00AB73B7" w:rsidRDefault="00465744" w:rsidP="00465744"/>
    <w:p w14:paraId="562462AC" w14:textId="77777777" w:rsidR="00465744" w:rsidRDefault="00465744" w:rsidP="00465744">
      <w:r w:rsidRPr="00A70A69">
        <w:rPr>
          <w:noProof/>
          <w:lang w:eastAsia="nl-NL"/>
        </w:rPr>
        <w:drawing>
          <wp:inline distT="0" distB="0" distL="0" distR="0" wp14:anchorId="50C0DA54" wp14:editId="1184A2CF">
            <wp:extent cx="3179135" cy="614371"/>
            <wp:effectExtent l="0" t="0" r="0" b="0"/>
            <wp:docPr id="18" name="Afbeelding 18" descr="logo NP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5703" cy="633033"/>
                    </a:xfrm>
                    <a:prstGeom prst="rect">
                      <a:avLst/>
                    </a:prstGeom>
                  </pic:spPr>
                </pic:pic>
              </a:graphicData>
            </a:graphic>
          </wp:inline>
        </w:drawing>
      </w:r>
    </w:p>
    <w:p w14:paraId="4CEA4B2F" w14:textId="77777777" w:rsidR="00465744" w:rsidRPr="00A70A69" w:rsidRDefault="00465744" w:rsidP="00465744"/>
    <w:p w14:paraId="535316BA" w14:textId="77777777" w:rsidR="00465744" w:rsidRPr="00A70A69" w:rsidRDefault="00465744" w:rsidP="00465744">
      <w:pPr>
        <w:rPr>
          <w:color w:val="FF0000"/>
        </w:rPr>
      </w:pPr>
      <w:r>
        <w:t>D</w:t>
      </w:r>
      <w:r w:rsidRPr="00A70A69">
        <w:t>e Nederlandse publieke omroep voorziet programma’s van audiodescriptie. Deze worden aangeboden via de Earcat</w:t>
      </w:r>
      <w:r>
        <w:t>c</w:t>
      </w:r>
      <w:r w:rsidRPr="00A70A69">
        <w:t>h</w:t>
      </w:r>
      <w:r>
        <w:t>-</w:t>
      </w:r>
      <w:r w:rsidRPr="00A70A69">
        <w:t>app (zie elders in dit artikel).</w:t>
      </w:r>
    </w:p>
    <w:p w14:paraId="359BB071" w14:textId="77777777" w:rsidR="00465744" w:rsidRPr="00A70A69" w:rsidRDefault="00465744" w:rsidP="00465744"/>
    <w:p w14:paraId="30CCB4D8" w14:textId="77777777" w:rsidR="00465744" w:rsidRDefault="00465744" w:rsidP="00465744">
      <w:pPr>
        <w:pStyle w:val="Kop2"/>
      </w:pPr>
      <w:r w:rsidRPr="00A70A69">
        <w:t>VRT in Vlaanderen</w:t>
      </w:r>
    </w:p>
    <w:p w14:paraId="38429B7C" w14:textId="77777777" w:rsidR="00465744" w:rsidRPr="00AB73B7" w:rsidRDefault="00465744" w:rsidP="00465744"/>
    <w:p w14:paraId="6E53B5CB" w14:textId="77777777" w:rsidR="00465744" w:rsidRDefault="00465744" w:rsidP="00465744">
      <w:r w:rsidRPr="00A70A69">
        <w:rPr>
          <w:noProof/>
          <w:lang w:eastAsia="nl-NL"/>
        </w:rPr>
        <w:lastRenderedPageBreak/>
        <w:drawing>
          <wp:inline distT="0" distB="0" distL="0" distR="0" wp14:anchorId="28668DF5" wp14:editId="0160B0AC">
            <wp:extent cx="3340342" cy="967563"/>
            <wp:effectExtent l="12700" t="12700" r="12700" b="10795"/>
            <wp:docPr id="8" name="Afbeelding 8" descr="Banner Audiodescriptie van de 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4045" cy="991808"/>
                    </a:xfrm>
                    <a:prstGeom prst="rect">
                      <a:avLst/>
                    </a:prstGeom>
                    <a:ln>
                      <a:solidFill>
                        <a:schemeClr val="tx1"/>
                      </a:solidFill>
                    </a:ln>
                  </pic:spPr>
                </pic:pic>
              </a:graphicData>
            </a:graphic>
          </wp:inline>
        </w:drawing>
      </w:r>
    </w:p>
    <w:p w14:paraId="1C720D1B" w14:textId="77777777" w:rsidR="00465744" w:rsidRPr="00A70A69" w:rsidRDefault="00465744" w:rsidP="00465744"/>
    <w:p w14:paraId="5E6D8F10" w14:textId="77777777" w:rsidR="00465744" w:rsidRDefault="00465744" w:rsidP="00465744">
      <w:r w:rsidRPr="00A70A69">
        <w:t>De Vlaamse openbare omroep, VRT, kreeg vanaf 2012 door de overheid opgelegd dat het jaarlijks minstens één kwaliteitsfictiereeks moet voorzien van audiodescriptie. De VRT</w:t>
      </w:r>
      <w:r>
        <w:t xml:space="preserve"> beslisten toen reeds om meer aanbod te voorzien dan wat werd opgelegd. En zo heeft het audiodescriptie-aanbod van de VRT sindsdien een hoge vlucht genomen. </w:t>
      </w:r>
      <w:r w:rsidRPr="00A70A69">
        <w:t xml:space="preserve">Het jaarlijks aanbod is niet meer beperkt tot fictiereeksen. Het wordt steeds groter en is nu ook uitgebreid met documentaires en reality-reeksen. Daarnaast kwam er ook een aanbod voor kinderen op de jeugdzender Ketnet en ook dat aanbod </w:t>
      </w:r>
      <w:r>
        <w:t>groeit</w:t>
      </w:r>
      <w:r w:rsidRPr="00A70A69">
        <w:t xml:space="preserve"> elk jaar </w:t>
      </w:r>
      <w:r>
        <w:t>nog aan</w:t>
      </w:r>
      <w:r w:rsidRPr="00A70A69">
        <w:t>. En inmiddels word</w:t>
      </w:r>
      <w:r>
        <w:t>en er ook series met AD uitgewisseld tussen VRT en NPO.</w:t>
      </w:r>
    </w:p>
    <w:p w14:paraId="2565EF84" w14:textId="77777777" w:rsidR="00971388" w:rsidRDefault="00465744" w:rsidP="00465744">
      <w:r w:rsidRPr="00A70A69">
        <w:t>Intussen heeft de VRT haar aanbod ook beschikbaar gesteld via de VRT</w:t>
      </w:r>
      <w:r>
        <w:t xml:space="preserve"> MAX</w:t>
      </w:r>
      <w:r w:rsidRPr="00A70A69">
        <w:t xml:space="preserve"> website en app</w:t>
      </w:r>
    </w:p>
    <w:p w14:paraId="6AAAA1F3" w14:textId="77777777" w:rsidR="00465744" w:rsidRDefault="00465744" w:rsidP="00465744">
      <w:bookmarkStart w:id="2" w:name="_GoBack"/>
      <w:bookmarkEnd w:id="2"/>
    </w:p>
    <w:p w14:paraId="2F13DAAB" w14:textId="77777777" w:rsidR="00465744" w:rsidRDefault="00465744" w:rsidP="00465744">
      <w:pPr>
        <w:pStyle w:val="Kop1"/>
      </w:pPr>
      <w:r w:rsidRPr="00A70A69">
        <w:t>6. VAF</w:t>
      </w:r>
      <w:r>
        <w:t>, het Vlaams A</w:t>
      </w:r>
      <w:r w:rsidRPr="00A70A69">
        <w:t xml:space="preserve">udiovisueel </w:t>
      </w:r>
      <w:r>
        <w:t>F</w:t>
      </w:r>
      <w:r w:rsidRPr="00A70A69">
        <w:t>onds</w:t>
      </w:r>
    </w:p>
    <w:p w14:paraId="27B8A179" w14:textId="77777777" w:rsidR="00465744" w:rsidRDefault="00465744" w:rsidP="00465744">
      <w:r w:rsidRPr="00A70A69">
        <w:rPr>
          <w:noProof/>
          <w:lang w:eastAsia="nl-NL"/>
        </w:rPr>
        <w:drawing>
          <wp:inline distT="0" distB="0" distL="0" distR="0" wp14:anchorId="75666097" wp14:editId="73948434">
            <wp:extent cx="1881962" cy="751601"/>
            <wp:effectExtent l="12700" t="12700" r="10795" b="10795"/>
            <wp:docPr id="11" name="Afbeelding 1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Lettertype, schermopname, logo&#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902595" cy="759841"/>
                    </a:xfrm>
                    <a:prstGeom prst="rect">
                      <a:avLst/>
                    </a:prstGeom>
                    <a:ln>
                      <a:solidFill>
                        <a:schemeClr val="tx1"/>
                      </a:solidFill>
                    </a:ln>
                  </pic:spPr>
                </pic:pic>
              </a:graphicData>
            </a:graphic>
          </wp:inline>
        </w:drawing>
      </w:r>
    </w:p>
    <w:p w14:paraId="71176024" w14:textId="77777777" w:rsidR="00465744" w:rsidRPr="00A70A69" w:rsidRDefault="00465744" w:rsidP="00465744"/>
    <w:p w14:paraId="28D04655" w14:textId="77777777" w:rsidR="00465744" w:rsidRDefault="00465744" w:rsidP="00465744">
      <w:r w:rsidRPr="00A70A69">
        <w:t xml:space="preserve">Het Vlaams Audiovisueel Fonds (kortweg: VAF) is een instelling die werkt in opdracht van de Vlaamse overheid. Het VAF voert het Vlaamse filmbeleid uit en biedt financiële middelen aan voor Vlaamse filmproducties. Sinds april 2016 krijgen Vlaamse filmproducties enkel nog financiële steun van het VAF, als ze voorzien zijn van audiodescriptie voor mensen met een visuele beperking en van ondertiteling voor mensen met een auditieve beperking. Dat initiatief heeft </w:t>
      </w:r>
      <w:r>
        <w:t>sindsdien</w:t>
      </w:r>
      <w:r w:rsidRPr="00A70A69">
        <w:t xml:space="preserve"> een belangrijke boost geven aan het Vlaamse filmaanbod met audiodescriptie en dus ook aan de inzetbaarheid van de Earcatch-app in Vlaanderen.</w:t>
      </w:r>
    </w:p>
    <w:p w14:paraId="5926EB17" w14:textId="77777777" w:rsidR="00465744" w:rsidRDefault="00465744" w:rsidP="00465744"/>
    <w:p w14:paraId="4515C4BF" w14:textId="77777777" w:rsidR="00465744" w:rsidRDefault="00465744" w:rsidP="00465744">
      <w:pPr>
        <w:pStyle w:val="Kop1"/>
      </w:pPr>
      <w:r w:rsidRPr="00A70A69">
        <w:t>7. Culturele events</w:t>
      </w:r>
    </w:p>
    <w:p w14:paraId="6F29A2BC" w14:textId="77777777" w:rsidR="00465744" w:rsidRPr="00A70A69" w:rsidRDefault="00465744" w:rsidP="00465744">
      <w:pPr>
        <w:pStyle w:val="Kop2"/>
      </w:pPr>
      <w:r w:rsidRPr="00A70A69">
        <w:t>Komt het zien!</w:t>
      </w:r>
    </w:p>
    <w:p w14:paraId="2B54EDD9" w14:textId="77777777" w:rsidR="00465744" w:rsidRPr="00A70A69" w:rsidRDefault="00465744" w:rsidP="00465744"/>
    <w:p w14:paraId="743578DE" w14:textId="77777777" w:rsidR="00465744" w:rsidRDefault="00465744" w:rsidP="00465744">
      <w:r w:rsidRPr="00A70A69">
        <w:lastRenderedPageBreak/>
        <w:fldChar w:fldCharType="begin"/>
      </w:r>
      <w:r>
        <w:instrText xml:space="preserve"> INCLUDEPICTURE "C:\\var\\folders\\hc\\v57357qs5199tfjsy133xky00000gn\\T\\com.microsoft.Word\\WebArchiveCopyPasteTempFiles\\HwC+tP0PLNhGAAAAAElFTkSuQmCC" \* MERGEFORMAT </w:instrText>
      </w:r>
      <w:r w:rsidRPr="00A70A69">
        <w:fldChar w:fldCharType="separate"/>
      </w:r>
      <w:r w:rsidRPr="00A70A69">
        <w:rPr>
          <w:noProof/>
          <w:lang w:eastAsia="nl-NL"/>
        </w:rPr>
        <w:drawing>
          <wp:inline distT="0" distB="0" distL="0" distR="0" wp14:anchorId="23A0B44E" wp14:editId="6731E016">
            <wp:extent cx="1953333" cy="1244009"/>
            <wp:effectExtent l="0" t="0" r="2540" b="635"/>
            <wp:docPr id="17" name="Afbeelding 17" descr="Logo Komt het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mt het Zi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152" cy="1259815"/>
                    </a:xfrm>
                    <a:prstGeom prst="rect">
                      <a:avLst/>
                    </a:prstGeom>
                    <a:noFill/>
                    <a:ln>
                      <a:noFill/>
                    </a:ln>
                  </pic:spPr>
                </pic:pic>
              </a:graphicData>
            </a:graphic>
          </wp:inline>
        </w:drawing>
      </w:r>
      <w:r w:rsidRPr="00A70A69">
        <w:fldChar w:fldCharType="end"/>
      </w:r>
    </w:p>
    <w:p w14:paraId="426AD116" w14:textId="77777777" w:rsidR="00465744" w:rsidRPr="00A70A69" w:rsidRDefault="00465744" w:rsidP="00465744"/>
    <w:p w14:paraId="16E41D53" w14:textId="77777777" w:rsidR="00465744" w:rsidRPr="00A70A69" w:rsidRDefault="00465744" w:rsidP="00465744">
      <w:r w:rsidRPr="00A70A69">
        <w:t>De Stichting ‘Komt het zien!’ past de techniek van audiodescriptie toe om de beleving van een theatervoorstelling voor mensen met een visuele beperking naar een hoger niveau te tillen.</w:t>
      </w:r>
      <w:r w:rsidRPr="00A70A69">
        <w:rPr>
          <w:color w:val="383838"/>
          <w:sz w:val="27"/>
          <w:szCs w:val="27"/>
          <w:shd w:val="clear" w:color="auto" w:fill="FFFFFF"/>
        </w:rPr>
        <w:t xml:space="preserve"> </w:t>
      </w:r>
      <w:r w:rsidRPr="00A70A69">
        <w:t>Dankzij de live audiodescriptie en een speciale meet &amp; feel inleiding kun je alles perfect volgen als blinde of slechtziende toeschouwer. Via een koptelefoon hoor je de audiobeschrijving van de ‘blindentolken’ (zoals de stichting ze graag noemt) en mis je niets. Zo is theater leuk voor iedereen, óók als je minder of niets ziet. </w:t>
      </w:r>
    </w:p>
    <w:p w14:paraId="4845B4F2" w14:textId="77777777" w:rsidR="00465744" w:rsidRPr="00A70A69" w:rsidRDefault="00465744" w:rsidP="00465744">
      <w:r w:rsidRPr="00A70A69">
        <w:t>Dit aanbod wordt geboden tal van Nederlandse theaterzalen en in de huidige vervelende corona-tijden is er zelfs een alternatief thuis-aanbod.</w:t>
      </w:r>
    </w:p>
    <w:p w14:paraId="353B7FCE" w14:textId="77777777" w:rsidR="00465744" w:rsidRDefault="00465744" w:rsidP="00465744">
      <w:pPr>
        <w:rPr>
          <w:color w:val="000000" w:themeColor="text1"/>
        </w:rPr>
      </w:pPr>
      <w:r w:rsidRPr="00A70A69">
        <w:rPr>
          <w:color w:val="000000" w:themeColor="text1"/>
        </w:rPr>
        <w:t xml:space="preserve">Meer info vind je op: </w:t>
      </w:r>
      <w:hyperlink r:id="rId28" w:history="1">
        <w:r w:rsidRPr="00287C9E">
          <w:rPr>
            <w:rStyle w:val="Hyperlink"/>
            <w:rFonts w:cstheme="minorHAnsi"/>
          </w:rPr>
          <w:t>www.komthetzien.nl</w:t>
        </w:r>
      </w:hyperlink>
      <w:r w:rsidRPr="00A70A69">
        <w:rPr>
          <w:color w:val="000000" w:themeColor="text1"/>
        </w:rPr>
        <w:t xml:space="preserve"> </w:t>
      </w:r>
    </w:p>
    <w:p w14:paraId="46A2DE26" w14:textId="77777777" w:rsidR="00465744" w:rsidRPr="00A70A69" w:rsidRDefault="00465744" w:rsidP="00465744">
      <w:pPr>
        <w:rPr>
          <w:color w:val="000000" w:themeColor="text1"/>
        </w:rPr>
      </w:pPr>
    </w:p>
    <w:p w14:paraId="71312940" w14:textId="77777777" w:rsidR="00465744" w:rsidRPr="00A70A69" w:rsidRDefault="00465744" w:rsidP="00465744">
      <w:pPr>
        <w:pStyle w:val="Kop1"/>
      </w:pPr>
      <w:r w:rsidRPr="00A70A69">
        <w:t>8. Audiodescriptie-tribunes bij sportwedstrijden</w:t>
      </w:r>
    </w:p>
    <w:p w14:paraId="0608671A" w14:textId="77777777" w:rsidR="00465744" w:rsidRDefault="00465744" w:rsidP="00465744">
      <w:r w:rsidRPr="00A70A69">
        <w:t xml:space="preserve">Ook bij sportwedstrijden kan audiodescriptie erg interessant zijn. Zo </w:t>
      </w:r>
      <w:r>
        <w:t xml:space="preserve">kunnen bijvoorbeeld </w:t>
      </w:r>
      <w:r w:rsidRPr="00A70A69">
        <w:t>tribune</w:t>
      </w:r>
      <w:r>
        <w:t>s worden</w:t>
      </w:r>
      <w:r w:rsidRPr="00A70A69">
        <w:t xml:space="preserve"> voorzien voor mensen die via een headset de wedstrijden konden volgen met audiodescriptie. </w:t>
      </w:r>
    </w:p>
    <w:p w14:paraId="0B6804D3" w14:textId="77777777" w:rsidR="00465744" w:rsidRDefault="00465744" w:rsidP="00465744"/>
    <w:p w14:paraId="308DC4DB" w14:textId="77777777" w:rsidR="00465744" w:rsidRDefault="00465744" w:rsidP="00465744"/>
    <w:p w14:paraId="49C5D3DC" w14:textId="77777777" w:rsidR="00465744" w:rsidRPr="00A70A69" w:rsidRDefault="00465744" w:rsidP="00465744">
      <w:pPr>
        <w:pStyle w:val="Kop1"/>
      </w:pPr>
      <w:r w:rsidRPr="00A70A69">
        <w:t>Stemmen voor audiodescriptie</w:t>
      </w:r>
    </w:p>
    <w:p w14:paraId="455D71A5" w14:textId="77777777" w:rsidR="00465744" w:rsidRPr="00A70A69" w:rsidRDefault="00465744" w:rsidP="00465744">
      <w:r w:rsidRPr="00A70A69">
        <w:t>Tot dusver is de aanmaak van audiodescriptie een kwestie van het inlezen van de beschrijvende teksten door mensen. De recentste ontwikkelingen in de technologie van synthetische spraak zorgeden ervoor dat TTS (Tekst-To-S</w:t>
      </w:r>
      <w:r>
        <w:t>pee</w:t>
      </w:r>
      <w:r w:rsidRPr="00A70A69">
        <w:t>ch) stemmen ook al geopperd werden als alternatief voor de menselijke insprekers.</w:t>
      </w:r>
    </w:p>
    <w:p w14:paraId="2CDD8ECD" w14:textId="77777777" w:rsidR="00465744" w:rsidRDefault="00465744" w:rsidP="00465744">
      <w:r w:rsidRPr="00A70A69">
        <w:t>Zo weten we dat een aantal oude Amerikaanse producties al voorzien is van audiodescriptie met hoge kwaliteit TTS stemmen.</w:t>
      </w:r>
    </w:p>
    <w:p w14:paraId="4ABC095E" w14:textId="77777777" w:rsidR="00465744" w:rsidRPr="00A70A69" w:rsidRDefault="00465744" w:rsidP="00465744"/>
    <w:p w14:paraId="2AC02C26" w14:textId="77777777" w:rsidR="00465744" w:rsidRDefault="00465744" w:rsidP="00465744">
      <w:r w:rsidRPr="00A70A69">
        <w:t>Interessant is alvast dat de introductie van deze techniek het pr</w:t>
      </w:r>
      <w:r>
        <w:t>o</w:t>
      </w:r>
      <w:r w:rsidRPr="00A70A69">
        <w:t>ductieproces van audiodescriptie sneller en goedkoper zou kunnen maken</w:t>
      </w:r>
      <w:r>
        <w:t>, waardoor er meer aanbod zou kunnen geproduceerd worden</w:t>
      </w:r>
      <w:r w:rsidRPr="00A70A69">
        <w:t>. Dat maakt het wellicht ook bij ons interessant om hierover na te denken.</w:t>
      </w:r>
    </w:p>
    <w:p w14:paraId="296A6ED8" w14:textId="77777777" w:rsidR="00465744" w:rsidRDefault="00465744" w:rsidP="00465744"/>
    <w:p w14:paraId="732B216B" w14:textId="77777777" w:rsidR="00465744" w:rsidRDefault="00465744" w:rsidP="00465744">
      <w:r>
        <w:t>Hierbij moet natuurlijk wel de overweging gemaakt worden of de gebruiker audiodescriptie met een computerstem voldoende aangenaam vindt.</w:t>
      </w:r>
    </w:p>
    <w:p w14:paraId="58ADF49D" w14:textId="77777777" w:rsidR="00465744" w:rsidRPr="00A70A69" w:rsidRDefault="00465744" w:rsidP="00465744"/>
    <w:p w14:paraId="248E16DC" w14:textId="77777777" w:rsidR="00465744" w:rsidRPr="00A70A69" w:rsidRDefault="00465744" w:rsidP="00465744">
      <w:pPr>
        <w:pStyle w:val="Kop1"/>
      </w:pPr>
      <w:r w:rsidRPr="00A70A69">
        <w:lastRenderedPageBreak/>
        <w:t>Conclusie</w:t>
      </w:r>
    </w:p>
    <w:p w14:paraId="7A0FB801" w14:textId="77777777" w:rsidR="00465744" w:rsidRDefault="00465744" w:rsidP="00465744">
      <w:r w:rsidRPr="00A70A69">
        <w:t>Na gebarentaalfilmpjes en ondertiteling voor dove en slechthorende tv-kijkers en gesproken ondertiteling voor mensen met een visuele beperking, is audiodescriptie een welgekomen aanvulling. En zo raakt het medium televisie steeds toegankelijker … en kunnen we de voorzetloepen stilaan naar het museum verwijzen. Een trend die we graag aanmoedigen.</w:t>
      </w:r>
    </w:p>
    <w:p w14:paraId="48130682" w14:textId="77777777" w:rsidR="00465744" w:rsidRPr="00A70A69" w:rsidRDefault="00465744" w:rsidP="00465744"/>
    <w:p w14:paraId="1CED84B7" w14:textId="77777777" w:rsidR="00465744" w:rsidRPr="00110F04" w:rsidRDefault="00465744" w:rsidP="00465744">
      <w:pPr>
        <w:pStyle w:val="Kop1"/>
      </w:pPr>
      <w:r w:rsidRPr="00110F04">
        <w:t>Heb je nog vragen?</w:t>
      </w:r>
    </w:p>
    <w:p w14:paraId="5F093200" w14:textId="77777777" w:rsidR="00465744" w:rsidRPr="00110F04" w:rsidRDefault="00465744" w:rsidP="00465744">
      <w:pPr>
        <w:spacing w:line="300" w:lineRule="atLeast"/>
        <w:rPr>
          <w:sz w:val="22"/>
          <w:szCs w:val="22"/>
        </w:rPr>
      </w:pPr>
      <w:r w:rsidRPr="00110F04">
        <w:t xml:space="preserve">Mail naar </w:t>
      </w:r>
      <w:hyperlink r:id="rId29" w:history="1">
        <w:r w:rsidRPr="00110F04">
          <w:rPr>
            <w:rStyle w:val="Hyperlink"/>
          </w:rPr>
          <w:t>kennisportaal@visio.org</w:t>
        </w:r>
      </w:hyperlink>
      <w:r w:rsidRPr="00110F04">
        <w:t>, of bel 088 585 56 66.</w:t>
      </w:r>
    </w:p>
    <w:p w14:paraId="7ED01BD0" w14:textId="77777777" w:rsidR="00465744" w:rsidRPr="00110F04" w:rsidRDefault="00465744" w:rsidP="00465744">
      <w:r w:rsidRPr="00110F04">
        <w:t xml:space="preserve">Meer artikelen, video’s en podcasts vind je op </w:t>
      </w:r>
      <w:hyperlink r:id="rId30" w:history="1">
        <w:r w:rsidRPr="00110F04">
          <w:rPr>
            <w:rStyle w:val="Hyperlink"/>
          </w:rPr>
          <w:t>kennisportaal.visio.org</w:t>
        </w:r>
      </w:hyperlink>
    </w:p>
    <w:p w14:paraId="10C7F765" w14:textId="77777777" w:rsidR="00465744" w:rsidRPr="00110F04" w:rsidRDefault="00465744" w:rsidP="00465744"/>
    <w:p w14:paraId="626AA8D8" w14:textId="77777777" w:rsidR="00465744" w:rsidRPr="00110F04" w:rsidRDefault="00465744" w:rsidP="00465744">
      <w:pPr>
        <w:rPr>
          <w:b/>
        </w:rPr>
      </w:pPr>
      <w:r w:rsidRPr="00110F04">
        <w:rPr>
          <w:b/>
        </w:rPr>
        <w:t xml:space="preserve">Koninklijke Visio </w:t>
      </w:r>
    </w:p>
    <w:p w14:paraId="30DC476D" w14:textId="77777777" w:rsidR="00465744" w:rsidRPr="00110F04" w:rsidRDefault="00465744" w:rsidP="00465744">
      <w:r w:rsidRPr="00110F04">
        <w:t>expertisecentrum voor slechtziende en blinde mensen</w:t>
      </w:r>
    </w:p>
    <w:p w14:paraId="0DACFC17" w14:textId="77777777" w:rsidR="00465744" w:rsidRPr="00110F04" w:rsidRDefault="00971388" w:rsidP="00465744">
      <w:hyperlink r:id="rId31" w:history="1">
        <w:r w:rsidR="00465744" w:rsidRPr="00110F04">
          <w:rPr>
            <w:rStyle w:val="Hyperlink"/>
          </w:rPr>
          <w:t>www.visio.org</w:t>
        </w:r>
      </w:hyperlink>
      <w:r w:rsidR="00465744" w:rsidRPr="00110F04">
        <w:t xml:space="preserve"> </w:t>
      </w:r>
    </w:p>
    <w:p w14:paraId="404FA984" w14:textId="77777777" w:rsidR="00465744" w:rsidRPr="00A70A69" w:rsidRDefault="00465744" w:rsidP="00465744">
      <w:r>
        <w:t xml:space="preserve"> </w:t>
      </w:r>
    </w:p>
    <w:p w14:paraId="4B26F868" w14:textId="77777777" w:rsidR="00465744" w:rsidRPr="00C0369D" w:rsidRDefault="00465744" w:rsidP="00465744"/>
    <w:p w14:paraId="31148440" w14:textId="77777777" w:rsidR="00465744" w:rsidRPr="003E4C68" w:rsidRDefault="00465744" w:rsidP="00465744"/>
    <w:p w14:paraId="7A149F24" w14:textId="77777777" w:rsidR="00304CCB" w:rsidRPr="00465744" w:rsidRDefault="00304CCB" w:rsidP="00465744"/>
    <w:sectPr w:rsidR="00304CCB" w:rsidRPr="00465744"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60E0" w14:textId="77777777" w:rsidR="00AE2ACC" w:rsidRDefault="00AE2ACC" w:rsidP="008E0750">
      <w:pPr>
        <w:spacing w:line="240" w:lineRule="auto"/>
      </w:pPr>
      <w:r>
        <w:separator/>
      </w:r>
    </w:p>
  </w:endnote>
  <w:endnote w:type="continuationSeparator" w:id="0">
    <w:p w14:paraId="1213D467" w14:textId="77777777" w:rsidR="00AE2ACC" w:rsidRDefault="00AE2AC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3B25" w14:textId="77777777" w:rsidR="00AE2ACC" w:rsidRDefault="00AE2ACC" w:rsidP="008E0750">
      <w:pPr>
        <w:spacing w:line="240" w:lineRule="auto"/>
      </w:pPr>
      <w:r>
        <w:separator/>
      </w:r>
    </w:p>
  </w:footnote>
  <w:footnote w:type="continuationSeparator" w:id="0">
    <w:p w14:paraId="769C0758" w14:textId="77777777" w:rsidR="00AE2ACC" w:rsidRDefault="00AE2AC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1EE5A142" w:rsidR="00164697" w:rsidRDefault="00C0369D" w:rsidP="00545407">
    <w:pPr>
      <w:pStyle w:val="Koptekst"/>
    </w:pPr>
    <w:bookmarkStart w:id="5" w:name="Logo"/>
    <w:r>
      <w:rPr>
        <w:noProof/>
        <w:lang w:eastAsia="nl-NL"/>
      </w:rPr>
      <w:drawing>
        <wp:anchor distT="0" distB="0" distL="114300" distR="114300" simplePos="0" relativeHeight="251667456" behindDoc="0" locked="0" layoutInCell="1" allowOverlap="1" wp14:anchorId="6A682C5A" wp14:editId="397A6E8F">
          <wp:simplePos x="0" y="0"/>
          <wp:positionH relativeFrom="margin">
            <wp:posOffset>0</wp:posOffset>
          </wp:positionH>
          <wp:positionV relativeFrom="paragraph">
            <wp:posOffset>0</wp:posOffset>
          </wp:positionV>
          <wp:extent cx="1990846" cy="626403"/>
          <wp:effectExtent l="0" t="0" r="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BLL v2.png"/>
                  <pic:cNvPicPr/>
                </pic:nvPicPr>
                <pic:blipFill>
                  <a:blip r:embed="rId1">
                    <a:extLst>
                      <a:ext uri="{28A0092B-C50C-407E-A947-70E740481C1C}">
                        <a14:useLocalDpi xmlns:a14="http://schemas.microsoft.com/office/drawing/2010/main" val="0"/>
                      </a:ext>
                    </a:extLst>
                  </a:blip>
                  <a:stretch>
                    <a:fillRect/>
                  </a:stretch>
                </pic:blipFill>
                <pic:spPr>
                  <a:xfrm>
                    <a:off x="0" y="0"/>
                    <a:ext cx="1990846" cy="626403"/>
                  </a:xfrm>
                  <a:prstGeom prst="rect">
                    <a:avLst/>
                  </a:prstGeom>
                </pic:spPr>
              </pic:pic>
            </a:graphicData>
          </a:graphic>
          <wp14:sizeRelH relativeFrom="page">
            <wp14:pctWidth>0</wp14:pctWidth>
          </wp14:sizeRelH>
          <wp14:sizeRelV relativeFrom="page">
            <wp14:pctHeight>0</wp14:pctHeight>
          </wp14:sizeRelV>
        </wp:anchor>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618D"/>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260C"/>
    <w:rsid w:val="001F30D0"/>
    <w:rsid w:val="001F602D"/>
    <w:rsid w:val="00260A50"/>
    <w:rsid w:val="0026676E"/>
    <w:rsid w:val="0028142A"/>
    <w:rsid w:val="00287E07"/>
    <w:rsid w:val="00295D12"/>
    <w:rsid w:val="002A4AA3"/>
    <w:rsid w:val="002D72AF"/>
    <w:rsid w:val="002F7B4F"/>
    <w:rsid w:val="00304CCB"/>
    <w:rsid w:val="003061D6"/>
    <w:rsid w:val="00323F8E"/>
    <w:rsid w:val="00365B24"/>
    <w:rsid w:val="00365E45"/>
    <w:rsid w:val="00370E08"/>
    <w:rsid w:val="00375BBE"/>
    <w:rsid w:val="00382A96"/>
    <w:rsid w:val="00397439"/>
    <w:rsid w:val="003A3825"/>
    <w:rsid w:val="003D3DA8"/>
    <w:rsid w:val="003D4FDA"/>
    <w:rsid w:val="003E4C68"/>
    <w:rsid w:val="003E76E5"/>
    <w:rsid w:val="0040100F"/>
    <w:rsid w:val="0041032B"/>
    <w:rsid w:val="004212E5"/>
    <w:rsid w:val="004325FB"/>
    <w:rsid w:val="00435C7A"/>
    <w:rsid w:val="00465744"/>
    <w:rsid w:val="004737B6"/>
    <w:rsid w:val="004805E4"/>
    <w:rsid w:val="00490288"/>
    <w:rsid w:val="00495AA4"/>
    <w:rsid w:val="00495B62"/>
    <w:rsid w:val="004B12D3"/>
    <w:rsid w:val="004E2883"/>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71388"/>
    <w:rsid w:val="00994FE6"/>
    <w:rsid w:val="009A1E33"/>
    <w:rsid w:val="009B4566"/>
    <w:rsid w:val="009B7C96"/>
    <w:rsid w:val="009C4DB1"/>
    <w:rsid w:val="009D3C82"/>
    <w:rsid w:val="009E4089"/>
    <w:rsid w:val="009E49E2"/>
    <w:rsid w:val="00A154F9"/>
    <w:rsid w:val="00A15A3E"/>
    <w:rsid w:val="00A2535E"/>
    <w:rsid w:val="00A44054"/>
    <w:rsid w:val="00A44E6C"/>
    <w:rsid w:val="00A61D30"/>
    <w:rsid w:val="00A81328"/>
    <w:rsid w:val="00A81A5F"/>
    <w:rsid w:val="00A82C13"/>
    <w:rsid w:val="00A92F28"/>
    <w:rsid w:val="00A97AB5"/>
    <w:rsid w:val="00AB186A"/>
    <w:rsid w:val="00AC648F"/>
    <w:rsid w:val="00AD6B77"/>
    <w:rsid w:val="00AE2ACC"/>
    <w:rsid w:val="00B0534E"/>
    <w:rsid w:val="00B1721B"/>
    <w:rsid w:val="00B24007"/>
    <w:rsid w:val="00B278E3"/>
    <w:rsid w:val="00B86F8C"/>
    <w:rsid w:val="00B92779"/>
    <w:rsid w:val="00BC21F9"/>
    <w:rsid w:val="00BD12D0"/>
    <w:rsid w:val="00BD1A97"/>
    <w:rsid w:val="00C0369D"/>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A6BC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6BCC"/>
    <w:rPr>
      <w:color w:val="0000FF" w:themeColor="hyperlink"/>
      <w:u w:val="single"/>
    </w:rPr>
  </w:style>
  <w:style w:type="character" w:styleId="GevolgdeHyperlink">
    <w:name w:val="FollowedHyperlink"/>
    <w:basedOn w:val="Standaardalinea-lettertype"/>
    <w:uiPriority w:val="99"/>
    <w:semiHidden/>
    <w:unhideWhenUsed/>
    <w:rsid w:val="00FA6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449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ennisportaal.visio.org/nl-nl/documenten/earcatch-audiodescriptie-zo-werkt-de-app"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udiovault.net" TargetMode="External"/><Relationship Id="rId28" Type="http://schemas.openxmlformats.org/officeDocument/2006/relationships/hyperlink" Target="http://www.komthetzien.nl" TargetMode="External"/><Relationship Id="rId10" Type="http://schemas.openxmlformats.org/officeDocument/2006/relationships/endnotes" Target="endnotes.xml"/><Relationship Id="rId19" Type="http://schemas.openxmlformats.org/officeDocument/2006/relationships/hyperlink" Target="https://www.earcatch.nl/"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lindmicemegamall.com/bmm/shop/Movie_Vault" TargetMode="External"/><Relationship Id="rId27" Type="http://schemas.openxmlformats.org/officeDocument/2006/relationships/image" Target="media/image13.png"/><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04</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4-09-13T22:00:00+00:00</Publicatiedatum>
    <Markdown_x0020_code xmlns="8d27d9b6-5dfd-470f-9e28-149e6d86886c">Alles wat je wil weten over audiodescriptie
Stefan Laureijssen en Joost Veeken, Koninklijke Visio
Jeroen Baldewijns, Blindenzorg Licht en Liefde
Grote studio’s, tv-kanalen en aanbieders op internet zijn zich steeds meer
bewust van een groeiende vraag naar ondersteuning voor wie niet op de reguliere
manier films of series kan bekijken.  
De mogelijkheden om films en series toch te kunnen beleven, zijn daardoor de
afgelopen jaren toegenomen. Denk bijvoorbeeld aan (gesproken) ondertitels.  
Voor blinden en slechtzienden biedt audiodescriptie een mogelijkheid die een
groeiende populariteit geniet. In dit artikel leggen we uit wat het is en nemen
we een aantal audiodescriptie-diensten, die in Nederland en Vlaanderen
beschikbaar zijn, onder de loep.
# Wat is audiodescriptie?
![logo van audioscriptie](media/8d56fb7e948eca52b312861a5529527c.png)
**Audiodescriptie (AD)** maakt audiovisuele producties toegankelijk voor mensen
die slechtziend of blind zijn. Een stem beschrijft tijdens natuurlijke pauzes
(tussen de dialogen door) wat er te zien is. Elementen die beschreven worden
zijn bijvoorbeeld personages, gezichtsuitdrukkingen, beeldteksten,
plaatsbepalingen en ontwikkelingen in de verhaallijn.
Met audiodescriptie worden bijvoorbeeld theater of opera, maar ook films, dvd's
en televisieprogramma’s veel toegankelijker voor blinde en slechtziende mensen.
Maar ook audiorondleidingen in musea maken vaak gebruik van audiodescriptie.
In een film of serie zorgt audiodescriptie ervoor dat visuele scènes van een
film door een gesproken beschrijving begrijpelijk worden gemaakt. Je hoort de
beschrijvende stem dan vertellen wat er visueel in de scènes te zien is. Denk
bijvoorbeeld aan de beschrijving van een gelaatsuitdrukking, een gebaar of een
weersverandering. Dit gebeurt tussen de dialogen door, zodat je het verhaal goed
kunt blijven volgen. Een film krijgt op die manier een beetje het karakter van
een hoorspel.
# Welke bijkomende informatie biedt audiodescriptie?
Audiodescriptie geeft enkel relevante visuele informatie weer. Daaronder
verstaan we informatie die ervoor zorgt dat je de film beter kunt volgen. Zaken
die niet direct bijdragen tot het begrijpen van de plot van de film worden niet
in de audiodescriptie opgenomen. Dat voorkomt dat je als blinde kijker
overstelpt wordt met informatie. Want dat zou het kijken naar een film eerder
inspannend maken, terwijl de film eigenlijk voor ontspanning zou moeten zorgen.
We illustreren dit met een concreet voorbeeld:  
“In de beginscène van een politiefilm is er op het scherm een blonde, jonge
vrouw te zien. Ze ligt naast een bed in een plas bloed, de keel overgesneden. De
sleutel van haar hotelkamer steekt aan de binnenkant.”
Dit zou de beschrijving van een visueel zichtbare scène kunnen zijn, die
noodzakelijk is om de ontknoping van de film te kunnen begrijpen. Andere
elementen, zoals de kleur van haar nachthemd of een opvallende lampenkap in de
kamer, zijn overbodig voor het begrijpen van de plot en worden dus niet
omschreven.
Een ander voorbeeld: een weersverandering wordt niet omschreven als je in de
originele klank duidelijk kunt horen dat er een onweer met luid gedonder
losbarst en de regen met bakken naar beneden pletst.
Professionele audiodescriptieschrijvers/scriptschrijvers kijken daarom eerst
meermaals naar de film vooraleer ze de audiodescriptie uitschrijven. Bij het
inlezen van de audiodescriptie-fragmenten wordt de lengte van de ingesproken
fragmenten bovendien afgestemd op de beschikbare ruimte tussen de dialogen en de
originele geluiden van de film.
# Audiodescriptie anno 2023
Op dit moment is er in Nederland en Vlaanderen een behoorlijk uitgebreid aanbod
van audiodescriptie, dat overigens nog steeds aandikt. Wel zijn sommige van deze
diensten op dit moment nog beperkt tot audiodescriptie met Engelstalige
vertellers. Je hebt dus een ruimere keus als je de Engelse taal goed beheerst.
# 1. Blu-ray of dvd-AD-audiokanalen
![logo van Blu-ray](media/96ab3081962aad9c610035d2ba2b7483.png) ![logo van
DVD](media/a3dca5ebb82de0301b99c6f936d1e334.png)
Met de komst van streamingdiensten (hierover later meer) is het gebruik van
losse schijfjes weliswaar minder populair geworden, maar er zijn bieden zeker
mogelijkheden. Het Blu-ray schijfje is de opvolger van de dvd en heeft meer
opslagcapaciteit dan een reguliere dvd. Dat maakt dat er op een Blu-ray schijfje
steeds vaker een extra kanaal met audiodescriptie te vinden is. Zeker bij grote
filmproducties van de laatste jaren is die toevoeging eerder regel dan
uitzondering. Bij een dvd is de kans veel kleiner dat die met AD is uitgerust.
Als een Blu-ray-schijf voorzien is van een extra kanaal met audiodescriptie, is
dat meestal opgenomen met een Engelstalige verteller. In een enkel geval kwamen
we echter ook een Franse of Spaanse verteller tegen.
Het toegevoegde kanaal bevat zowel het reguliere geluid van de film als de
audiodescriptie. Kijk je met meer mensen naar een film, dan luistert iedereen
met de audiodescriptie mee. Het is dus niet mogelijk het AD-geluid van het
filmgeluid te scheiden en zo de audiodescriptie apart op een koptelefoon te
beluisteren.
Na het starten van de Blu-ray (dat kun je meestal met een knop op de
afstandsbediening doen) moet je nog naar het audiokanaal met audiodescriptie
schakelen. Als je afstandsbediening voorzien is van een speciale
audio-schakelknop, gaat dat eenvoudig. Heeft je afstandsbediening die niet, dan
ben je aangewezen op de informatie op het scherm en heb je mogelijk even hulp
van een goedziende nodig.
Helaas wordt niet altijd vermeld op de Blu-ray- of dvd-hoes dat er een AD-kanaal
aanwezig is. Om daar uitsluitsel over te krijgen, zul je je dus moeten wenden
tot de verkoper of de producent. Een gemiste kans!
Toch is er beslist een elegantere oplossing mogelijk. Zo kregen we bij de
Vlaamse film 'Loft', bij de eerste afspeelbeurt automatisch de gesproken
boodschap: "Wil je de film met audiodescriptie bekijken?". Je kunt dan gewoon
met de knopjes van je afstandsbediening 'Ja' of 'Nee' antwoorden. Dat is hoe
toegankelijkheid hoort te zijn.
# 2. Streamingdiensten
![Logo Netflix](media/40eb74a77404879ca2b9c5b38a0acdf7.png) ![Logos with the tag
Disney — Worldvectorlogo](media/ede14cb62497755bdd82f8c3404b9988.png) ![Amazon
prime video, is het een aanrader of toch
niet?](media/abf942241fc5c0687aca0ed71ba7e683.png)
## Netflix
Netflix is een van de grootste streamingdiensten ter wereld en biedt duizenden
films en series tegen betaling aan op abonnement basis. Als service voor blinde
en slechtziende abonnees biedt Netflix audiodescriptie aan bij steeds meer
producties. De meeste grote filmproducties van de afgelopen jaren zijn voorzien
van een extra AD-audiokanaal.
Netflix voegt bij zijn Nederlandse producties steeds vaker ook Nederlandstalige
audiodescriptie toe. Bij bijvoorbeeld de Nederlandstalige productie Undercover
is een Vlaamse audiodescriptie beschikbaar.
Met de Netflix-app kun je films en series kiezen en streamen, waarna je het
audiokanaal met de app wijzigt in een kanaal met audiodescriptie. Je komt er dan
ook meteen achter of er een kanaal met audiodescriptie aanwezig is. Ook bij
Netflix is de audiodescriptie niet te scheiden van het reguliere filmgeluid.
De Netflix-app is volledig toegankelijk met VoiceOver op een iPhone of iPad, of
met TalkBack op een Android-smartphone of ‑tablet.
Wie Netflix wil uitproberen, kan dat een maand lang gratis doen.
## Disney+ en Amazon Prime
Na het charme-offensief van Netflix, konden ook andere grote spelers op de
streaming markt niet achterblijven. Ook Disney+ en Amazon Prime Video hebben
intussen een ruim aanbod van audiodescriptie, dat momenteel nog grotendeels
beperkt is tot Engelstalige auditieve beschrijvingen. De Oost heeft als eerste
Nederlandstalige productie bij Amazon Prime ook audiodescriptie beschikbaar. Het
is dus nog wachten op hun eerste echte Nederlandstalige
audiodescriptie-productie (die hier zeker op zijn plaats zou zijn) … benieuwd
wie van beide deze race gaat winnen.
De apps van zowel Disney+ als Amazon Prime Video zijn vlot toegankelijk met
VoiceOver op een iPhone of iPad.
# 3. Earcatch
Luister je graag naar Nederlandstalige audiodescriptie, dan kom je al snel bij
Earcatch uit. De Earcatch app is een Nederlands initiatief voor audiodescriptie
en is voor zowel iOS‑ als Android-apparaten beschikbaar.
Met de Earcatch-app kun je het audiodescriptie-geluidsbestand downloaden van een
serie of film uit het Earcatch-aanbod. Wanneer je die film nadien gaat bekijken,
gebruik makend van een koptelefoon of een setje oortjes, start je ook de
Earcatch-app. Die app zal de soundtrack van de film herkennen en er de
audiodescriptie bij afspelen. Terwijl je met je ene oor naar de originele klank
van de film luistert hoor je in je andere oor de bijbehorende
audiodescriptie-beschrijvingen. Als je dus met meerdere mensen kijkt, hoeft niet
iedereen noodgedwongen mee te luisteren naar de audiodescriptie. Bovendien is
Earcatch de enige mogelijkheid om in de bioscoop audiodescriptie te beluisteren.
Als je van tevoren de audiodescriptie gedownload hebt, kun je de app zelfs in
vliegtuigmodus gebruiken.
![Lijstje van het beschikbaar Audiodescriptie aanbod in de app
Earcatch](media/4385648be987ab7ab97611d9b5d2fcfc.jpeg) ![Info over de
beschikbare Audiodescriptie bij de film 'Karakter' in de Earcatch app
](media/e6087f9c566bf2c6115f4375df0d2a4b.jpeg)
De Earcatch-app luistert als het ware mee met de film die je bekijkt en vertelt
op de juiste momenten wat er visueel in de filmscènes te zien is. Het maakt dus
helemaal niets uit of je de film in de bioscoop, op tv of gewoon aan je bureau
op je pc bekijkt. Je kunt Earcatch ook gebruiken bij de eerdergenoemde
VOD-diensten als Netflix, Disney+ en Amazon Prime Video.
Het aanbod bestaat uit Nederlandse en Vlaamse producties met Nederlandstalige
audiodescriptie en breidt zich steeds vlugger uit.
De Earcatch-app en het gebruik ervan zijn gratis. De app is toegankelijk met
VoiceOver op een iPhone of iPad, of met TalkBack op een Androidsmartphone of
‑tablet.
Meer info vind je op de website van Earcatch:
[Ga naar de website van Earcatch](https://www.earcatch.nl/)
Een duidelijke gebruikershandleiding vind je op het Visio Kennisportaal:
[Ga naar de handleiding van de Earcatch
app](https://kennisportaal.visio.org/nl-nl/documenten/earcatch-audiodescriptie-zo-werkt-de-app)
# 4. Speciaal voor de doelgroep 
## Blind Mice Mega Mall
Wie liever online werkt, kan terecht op de Blind Mice Mega Mall-website. Dat is
een Engelstalige website die speciaal voor blinden en slechtzienden is
ontwikkeld. Hij is dan ook volledig toegankelijk met een schermlezer.
![afbeelding van een blinde muis, het logo van Blind Mice Mega Mall Movie
Vault.](media/1da149bbc6f08e7fec4588cafefb41aa.png)
Om gebruik te kunnen maken van de Blind Mice-website, moet je je eerst gratis
registreren. Zodra je bent ingelogd, kun je met een link naar de Movie Vault,
waarin je een grote bibliotheek van films met audiodescriptie in MP3-formaat
kunt vinden.  
Je kunt vervolgens die geluidsbestanden downloaden of streamen, afhankelijk van
welk apparaat je gebruikt. Bij Movie Vault kun je uitsluitend naar Engelstalige
vertellers luisteren.
Meer info vind je op:
[www.blindmicemegamall.com/bmm/shop/Movie_Vault](http://www.blindmicemegamall.com/bmm/shop/Movie_Vault)
## AudioVault
Een gelijkaardige dienst is AudioVault. Ook op deze website, die exclusief
bedoeld is voor audiodescriptie, moet je je eerst registreren. AudioVault is erg
gebruiksvriendelijk werkt voor gebruikers van schermuitlezers.
Meer info vind je op: &lt;http://audiovault.net&gt;.
# 5. Openbare omroepen
## NPO in Nederland
![logo NPO Toegankelijkheid](media/bd40f19e62c902b5db4a48b5944e9997.png)
De Nederlandse publieke omroep voorziet programma’s van audiodescriptie. Deze
worden aangeboden via de Earcatch-app (zie elders in dit artikel).
## VRT in Vlaanderen
![Banner Audiodescriptie van de VRT](media/c44cf73e0242d641260ad5c3c4f36cca.png)
De Vlaamse openbare omroep, VRT, kreeg vanaf 2012 door de overheid opgelegd dat
het jaarlijks minstens één kwaliteitsfictiereeks moet voorzien van
audiodescriptie. De VRT beslisten toen reeds om meer aanbod te voorzien dan wat
werd opgelegd. En zo heeft het audiodescriptie-aanbod van de VRT sindsdien een
hoge vlucht genomen. Het jaarlijks aanbod is niet meer beperkt tot
fictiereeksen. Het wordt steeds groter en is nu ook uitgebreid met documentaires
en reality-reeksen. Daarnaast kwam er ook een aanbod voor kinderen op de
jeugdzender Ketnet en ook dat aanbod groeit elk jaar nog aan. En inmiddels
worden er ook series met AD uitgewisseld tussen VRT en NPO.
Intussen heeft de VRT haar aanbod ook beschikbaar gesteld via de VRT MAX website
en app.
# 6. VAF, het Vlaams Audiovisueel Fonds
![Afbeelding met tekst, Lettertype, schermopname, logo Automatisch gegenereerde
beschrijving](media/f2bad7fb5e8d4a4b4babbde0dba9a1f3.png)
Het Vlaams Audiovisueel Fonds (kortweg: VAF) is een instelling die werkt in
opdracht van de Vlaamse overheid. Het VAF voert het Vlaamse filmbeleid uit en
biedt financiële middelen aan voor Vlaamse filmproducties. Sinds april 2016
krijgen Vlaamse filmproducties enkel nog financiële steun van het VAF, als ze
voorzien zijn van audiodescriptie voor mensen met een visuele beperking en van
ondertiteling voor mensen met een auditieve beperking. Dat initiatief heeft
sindsdien een belangrijke boost geven aan het Vlaamse filmaanbod met
audiodescriptie en dus ook aan de inzetbaarheid van de Earcatch-app in
Vlaanderen.
# 7. Culturele events
## Komt het zien!
![Logo Komt het Zien!](media/ca1e922d635bebe6cfac35bc130a55f2.png)
De Stichting ‘Komt het zien!’ past de techniek van audiodescriptie toe om de
beleving van een theatervoorstelling voor mensen met een visuele beperking naar
een hoger niveau te tillen. Dankzij de live audiodescriptie en een speciale meet
&amp; feel inleiding kun je alles perfect volgen als blinde of slechtziende
toeschouwer. Via een koptelefoon hoor je de audiobeschrijving van de
‘blindentolken’ (zoals de stichting ze graag noemt) en mis je niets. Zo is
theater leuk voor iedereen, óók als je minder of niets ziet.
Dit aanbod wordt geboden tal van Nederlandse theaterzalen en in de huidige
vervelende corona-tijden is er zelfs een alternatief thuis-aanbod.
Meer info vind je op: [www.komthetzien.nl](http://www.komthetzien.nl)
# 8. Audiodescriptie-tribunes bij sportwedstrijden
Ook bij sportwedstrijden kan audiodescriptie erg interessant zijn. Zo kunnen
bijvoorbeeld tribunes worden voorzien voor mensen die via een headset de
wedstrijden konden volgen met audiodescriptie.
# Stemmen voor audiodescriptie
Tot dusver is de aanmaak van audiodescriptie een kwestie van het inlezen van de
beschrijvende teksten door mensen. De recentste ontwikkelingen in de technologie
van synthetische spraak zorgeden ervoor dat TTS (Tekst-To-Speech) stemmen ook al
geopperd werden als alternatief voor de menselijke insprekers.
Zo weten we dat een aantal oude Amerikaanse producties al voorzien is van
audiodescriptie met hoge kwaliteit TTS stemmen.
Interessant is alvast dat de introductie van deze techniek het productieproces
van audiodescriptie sneller en goedkoper zou kunnen maken, waardoor er meer
aanbod zou kunnen geproduceerd worden. Dat maakt het wellicht ook bij ons
interessant om hierover na te denken.
Hierbij moet natuurlijk wel de overweging gemaakt worden of de gebruiker
audiodescriptie met een computerstem voldoende aangenaam vindt.
# Conclusie
Na gebarentaalfilmpjes en ondertiteling voor dove en slechthorende tv-kijkers en
gesproken ondertiteling voor mensen met een visuele beperking, is
audiodescriptie een welgekomen aanvulling. En zo raakt het medium televisie
steeds toegankelijker … en kunnen we de voorzetloepen stilaan naar het museum
verwijzen. Een trend die we graag aanmoedi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0A914F2-B2B7-4662-B4D5-CFD60455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C1FCF-0710-4402-8B94-935DB93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432</Words>
  <Characters>13380</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 wat je wil weten over audiodescriptie</dc:title>
  <dc:creator>Marc Stovers</dc:creator>
  <cp:lastModifiedBy>Marc Stovers</cp:lastModifiedBy>
  <cp:revision>17</cp:revision>
  <dcterms:created xsi:type="dcterms:W3CDTF">2018-01-03T11:33:00Z</dcterms:created>
  <dcterms:modified xsi:type="dcterms:W3CDTF">2024-09-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21;#Android|1f416355-3b60-4233-8cab-329b696c7964;#120;#Android|ed56c463-3db6-405a-8dca-37fc7798d062;#101;#Vrije tijd|244fede2-c4e3-436a-871e-f29b2ebd7edd;#104;#Kunst en cultuur|97acc2b4-c954-4a71-b49a-b47b7c6edc1b</vt:lpwstr>
  </property>
  <property fmtid="{D5CDD505-2E9C-101B-9397-08002B2CF9AE}" pid="12" name="AuthorIds_UIVersion_512">
    <vt:lpwstr>91</vt:lpwstr>
  </property>
  <property fmtid="{D5CDD505-2E9C-101B-9397-08002B2CF9AE}" pid="13" name="MediaServiceImageTags">
    <vt:lpwstr/>
  </property>
</Properties>
</file>